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BA1A" w14:textId="77777777" w:rsidR="00B10D90" w:rsidRPr="005E38DF" w:rsidRDefault="00042832" w:rsidP="005E38DF">
      <w:pPr>
        <w:pStyle w:val="Ttulo"/>
        <w:jc w:val="center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Manual de usuario </w:t>
      </w:r>
      <w:proofErr w:type="spellStart"/>
      <w:r w:rsidRPr="005E38DF">
        <w:rPr>
          <w:rFonts w:ascii="Arial Narrow" w:hAnsi="Arial Narrow"/>
        </w:rPr>
        <w:t>My</w:t>
      </w:r>
      <w:proofErr w:type="spellEnd"/>
      <w:r w:rsidRPr="005E38DF">
        <w:rPr>
          <w:rFonts w:ascii="Arial Narrow" w:hAnsi="Arial Narrow"/>
        </w:rPr>
        <w:t xml:space="preserve"> </w:t>
      </w:r>
      <w:proofErr w:type="spellStart"/>
      <w:r w:rsidRPr="005E38DF">
        <w:rPr>
          <w:rFonts w:ascii="Arial Narrow" w:hAnsi="Arial Narrow"/>
        </w:rPr>
        <w:t>Event</w:t>
      </w:r>
      <w:proofErr w:type="spellEnd"/>
    </w:p>
    <w:p w14:paraId="389B58C7" w14:textId="77777777" w:rsidR="00042832" w:rsidRPr="005E38DF" w:rsidRDefault="00042832" w:rsidP="00042832">
      <w:pPr>
        <w:rPr>
          <w:rFonts w:ascii="Arial Narrow" w:hAnsi="Arial Narrow"/>
        </w:rPr>
      </w:pPr>
    </w:p>
    <w:p w14:paraId="3AA9A242" w14:textId="77777777" w:rsidR="00042832" w:rsidRPr="005E38DF" w:rsidRDefault="00042832" w:rsidP="00042832">
      <w:pPr>
        <w:rPr>
          <w:rFonts w:ascii="Arial Narrow" w:hAnsi="Arial Narrow"/>
        </w:rPr>
      </w:pPr>
    </w:p>
    <w:p w14:paraId="70CDE3D5" w14:textId="77777777" w:rsidR="005E38DF" w:rsidRPr="005E38DF" w:rsidRDefault="005E38DF" w:rsidP="00042832">
      <w:pPr>
        <w:rPr>
          <w:rFonts w:ascii="Arial Narrow" w:hAnsi="Arial Narrow"/>
        </w:rPr>
      </w:pPr>
    </w:p>
    <w:p w14:paraId="25AA650E" w14:textId="77777777" w:rsidR="005E38DF" w:rsidRPr="005E38DF" w:rsidRDefault="005E38DF" w:rsidP="00042832">
      <w:pPr>
        <w:rPr>
          <w:rFonts w:ascii="Arial Narrow" w:hAnsi="Arial Narrow"/>
        </w:rPr>
      </w:pPr>
    </w:p>
    <w:p w14:paraId="14F39B89" w14:textId="77777777" w:rsidR="005E38DF" w:rsidRPr="005E38DF" w:rsidRDefault="005E38DF" w:rsidP="00042832">
      <w:pPr>
        <w:rPr>
          <w:rFonts w:ascii="Arial Narrow" w:hAnsi="Arial Narrow"/>
        </w:rPr>
      </w:pPr>
    </w:p>
    <w:p w14:paraId="60A29B41" w14:textId="77777777" w:rsidR="005E38DF" w:rsidRPr="005E38DF" w:rsidRDefault="005E38DF" w:rsidP="00042832">
      <w:pPr>
        <w:rPr>
          <w:rFonts w:ascii="Arial Narrow" w:hAnsi="Arial Narrow"/>
        </w:rPr>
      </w:pPr>
    </w:p>
    <w:p w14:paraId="592AE733" w14:textId="77777777" w:rsidR="005E38DF" w:rsidRPr="005E38DF" w:rsidRDefault="005E38DF" w:rsidP="00042832">
      <w:pPr>
        <w:rPr>
          <w:rFonts w:ascii="Arial Narrow" w:hAnsi="Arial Narrow"/>
        </w:rPr>
      </w:pPr>
    </w:p>
    <w:p w14:paraId="5DF48085" w14:textId="77777777" w:rsidR="005E38DF" w:rsidRPr="005E38DF" w:rsidRDefault="005E38DF" w:rsidP="00042832">
      <w:pPr>
        <w:rPr>
          <w:rFonts w:ascii="Arial Narrow" w:hAnsi="Arial Narrow"/>
        </w:rPr>
      </w:pPr>
    </w:p>
    <w:p w14:paraId="07F344DD" w14:textId="77777777" w:rsidR="005E38DF" w:rsidRPr="005E38DF" w:rsidRDefault="005E38DF" w:rsidP="00042832">
      <w:pPr>
        <w:rPr>
          <w:rFonts w:ascii="Arial Narrow" w:hAnsi="Arial Narrow"/>
        </w:rPr>
      </w:pPr>
    </w:p>
    <w:p w14:paraId="1AA57DE5" w14:textId="77777777" w:rsidR="005E38DF" w:rsidRPr="005E38DF" w:rsidRDefault="005E38DF" w:rsidP="00042832">
      <w:pPr>
        <w:rPr>
          <w:rFonts w:ascii="Arial Narrow" w:hAnsi="Arial Narrow"/>
        </w:rPr>
      </w:pPr>
    </w:p>
    <w:p w14:paraId="59DB8917" w14:textId="77777777" w:rsidR="005E38DF" w:rsidRPr="005E38DF" w:rsidRDefault="005E38DF" w:rsidP="00042832">
      <w:pPr>
        <w:rPr>
          <w:rFonts w:ascii="Arial Narrow" w:hAnsi="Arial Narrow"/>
        </w:rPr>
      </w:pPr>
    </w:p>
    <w:p w14:paraId="56271B75" w14:textId="77777777" w:rsidR="005E38DF" w:rsidRPr="005E38DF" w:rsidRDefault="005E38DF" w:rsidP="00042832">
      <w:pPr>
        <w:rPr>
          <w:rFonts w:ascii="Arial Narrow" w:hAnsi="Arial Narrow"/>
        </w:rPr>
      </w:pPr>
    </w:p>
    <w:p w14:paraId="35554B1F" w14:textId="77777777" w:rsidR="005E38DF" w:rsidRPr="005E38DF" w:rsidRDefault="005E38DF" w:rsidP="00042832">
      <w:pPr>
        <w:rPr>
          <w:rFonts w:ascii="Arial Narrow" w:hAnsi="Arial Narrow"/>
        </w:rPr>
      </w:pPr>
    </w:p>
    <w:p w14:paraId="242FA228" w14:textId="77777777" w:rsidR="005E38DF" w:rsidRPr="005E38DF" w:rsidRDefault="005E38DF" w:rsidP="00042832">
      <w:pPr>
        <w:rPr>
          <w:rFonts w:ascii="Arial Narrow" w:hAnsi="Arial Narrow"/>
        </w:rPr>
      </w:pPr>
    </w:p>
    <w:p w14:paraId="526C8D5B" w14:textId="77777777" w:rsidR="005E38DF" w:rsidRPr="005E38DF" w:rsidRDefault="005E38DF" w:rsidP="00042832">
      <w:pPr>
        <w:rPr>
          <w:rFonts w:ascii="Arial Narrow" w:hAnsi="Arial Narrow"/>
        </w:rPr>
      </w:pPr>
    </w:p>
    <w:p w14:paraId="2977B812" w14:textId="77777777" w:rsidR="005E38DF" w:rsidRPr="005E38DF" w:rsidRDefault="005E38DF" w:rsidP="00042832">
      <w:pPr>
        <w:rPr>
          <w:rFonts w:ascii="Arial Narrow" w:hAnsi="Arial Narrow"/>
        </w:rPr>
      </w:pPr>
    </w:p>
    <w:p w14:paraId="70DD6679" w14:textId="77777777" w:rsidR="005E38DF" w:rsidRPr="005E38DF" w:rsidRDefault="005E38DF" w:rsidP="00042832">
      <w:pPr>
        <w:rPr>
          <w:rFonts w:ascii="Arial Narrow" w:hAnsi="Arial Narrow"/>
        </w:rPr>
      </w:pPr>
    </w:p>
    <w:p w14:paraId="78B12B49" w14:textId="77777777" w:rsidR="005E38DF" w:rsidRPr="005E38DF" w:rsidRDefault="005E38DF" w:rsidP="00042832">
      <w:pPr>
        <w:rPr>
          <w:rFonts w:ascii="Arial Narrow" w:hAnsi="Arial Narrow"/>
        </w:rPr>
      </w:pPr>
    </w:p>
    <w:p w14:paraId="3FD68F1F" w14:textId="77777777" w:rsidR="005E38DF" w:rsidRDefault="005E38DF" w:rsidP="00042832">
      <w:pPr>
        <w:rPr>
          <w:rFonts w:ascii="Arial Narrow" w:hAnsi="Arial Narrow"/>
        </w:rPr>
      </w:pPr>
    </w:p>
    <w:p w14:paraId="480967E6" w14:textId="77777777" w:rsidR="005E38DF" w:rsidRDefault="005E38DF" w:rsidP="00042832">
      <w:pPr>
        <w:rPr>
          <w:rFonts w:ascii="Arial Narrow" w:hAnsi="Arial Narrow"/>
        </w:rPr>
      </w:pPr>
    </w:p>
    <w:p w14:paraId="2BE3AEE8" w14:textId="77777777" w:rsidR="005E38DF" w:rsidRDefault="005E38DF" w:rsidP="00042832">
      <w:pPr>
        <w:rPr>
          <w:rFonts w:ascii="Arial Narrow" w:hAnsi="Arial Narrow"/>
        </w:rPr>
      </w:pPr>
    </w:p>
    <w:p w14:paraId="58B9D7A4" w14:textId="77777777" w:rsidR="005E38DF" w:rsidRDefault="005E38DF" w:rsidP="00042832">
      <w:pPr>
        <w:rPr>
          <w:rFonts w:ascii="Arial Narrow" w:hAnsi="Arial Narrow"/>
        </w:rPr>
      </w:pPr>
    </w:p>
    <w:p w14:paraId="6C9294DA" w14:textId="77777777" w:rsidR="005E38DF" w:rsidRDefault="005E38DF" w:rsidP="00042832">
      <w:pPr>
        <w:rPr>
          <w:rFonts w:ascii="Arial Narrow" w:hAnsi="Arial Narrow"/>
        </w:rPr>
      </w:pPr>
    </w:p>
    <w:p w14:paraId="4E656D13" w14:textId="77777777" w:rsidR="005E38DF" w:rsidRPr="005E38DF" w:rsidRDefault="005E38DF" w:rsidP="00042832">
      <w:pPr>
        <w:rPr>
          <w:rFonts w:ascii="Arial Narrow" w:hAnsi="Arial Narrow"/>
        </w:rPr>
      </w:pPr>
    </w:p>
    <w:p w14:paraId="253D7EFE" w14:textId="77777777" w:rsidR="005E38DF" w:rsidRPr="005E38DF" w:rsidRDefault="005E38DF" w:rsidP="00042832">
      <w:pPr>
        <w:rPr>
          <w:rFonts w:ascii="Arial Narrow" w:hAnsi="Arial Narrow"/>
        </w:rPr>
      </w:pPr>
    </w:p>
    <w:p w14:paraId="433D8AE0" w14:textId="77777777" w:rsidR="005E38DF" w:rsidRPr="005E38DF" w:rsidRDefault="005E38DF" w:rsidP="00042832">
      <w:pPr>
        <w:rPr>
          <w:rFonts w:ascii="Arial Narrow" w:hAnsi="Arial Narrow"/>
        </w:rPr>
      </w:pPr>
    </w:p>
    <w:p w14:paraId="2B057A7C" w14:textId="74B79F64" w:rsidR="005E38DF" w:rsidRDefault="005E38DF" w:rsidP="005E38D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Ricardo Acedo de Talavera</w:t>
      </w:r>
    </w:p>
    <w:p w14:paraId="0C38A8FD" w14:textId="3DF6AFEF" w:rsidR="005E38DF" w:rsidRDefault="005E38DF" w:rsidP="005E38D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Alberto López Castilla</w:t>
      </w:r>
    </w:p>
    <w:p w14:paraId="3BC83D4A" w14:textId="0BE41514" w:rsidR="005E38DF" w:rsidRPr="005E38DF" w:rsidRDefault="005E38DF" w:rsidP="005E38D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Gabriel G. Valenzuela Camacho</w:t>
      </w:r>
    </w:p>
    <w:p w14:paraId="18C2A142" w14:textId="77777777" w:rsidR="00042832" w:rsidRPr="005E38DF" w:rsidRDefault="00042832">
      <w:pPr>
        <w:rPr>
          <w:rFonts w:ascii="Arial Narrow" w:hAnsi="Arial Narrow"/>
        </w:rPr>
      </w:pPr>
      <w:r w:rsidRPr="005E38DF">
        <w:rPr>
          <w:rFonts w:ascii="Arial Narrow" w:hAnsi="Arial Narrow"/>
        </w:rPr>
        <w:br w:type="page"/>
      </w:r>
    </w:p>
    <w:p w14:paraId="7DB12E4D" w14:textId="77777777" w:rsidR="00041D85" w:rsidRPr="005E38DF" w:rsidRDefault="00041D85" w:rsidP="00042832">
      <w:pPr>
        <w:rPr>
          <w:rFonts w:ascii="Arial Narrow" w:hAnsi="Arial Narrow"/>
        </w:rPr>
      </w:pPr>
    </w:p>
    <w:p w14:paraId="54C2648A" w14:textId="77777777" w:rsidR="00CE6779" w:rsidRDefault="00E56C1D">
      <w:pPr>
        <w:pStyle w:val="TDC1"/>
        <w:rPr>
          <w:rFonts w:asciiTheme="minorHAnsi" w:hAnsiTheme="minorHAnsi"/>
          <w:b w:val="0"/>
          <w:noProof/>
          <w:color w:val="auto"/>
          <w:lang w:eastAsia="ja-JP"/>
        </w:rPr>
      </w:pP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TOC \o "1-3" </w:instrText>
      </w:r>
      <w:r w:rsidRPr="005E38DF">
        <w:rPr>
          <w:rFonts w:ascii="Arial Narrow" w:hAnsi="Arial Narrow"/>
        </w:rPr>
        <w:fldChar w:fldCharType="separate"/>
      </w:r>
      <w:r w:rsidR="00CE6779" w:rsidRPr="00F512F2">
        <w:rPr>
          <w:rFonts w:ascii="Arial Narrow" w:hAnsi="Arial Narrow"/>
          <w:noProof/>
        </w:rPr>
        <w:t>1.- Usuario:</w:t>
      </w:r>
      <w:r w:rsidR="00CE6779">
        <w:rPr>
          <w:noProof/>
        </w:rPr>
        <w:tab/>
      </w:r>
      <w:r w:rsidR="00CE6779">
        <w:rPr>
          <w:noProof/>
        </w:rPr>
        <w:fldChar w:fldCharType="begin"/>
      </w:r>
      <w:r w:rsidR="00CE6779">
        <w:rPr>
          <w:noProof/>
        </w:rPr>
        <w:instrText xml:space="preserve"> PAGEREF _Toc293075942 \h </w:instrText>
      </w:r>
      <w:r w:rsidR="00CE6779">
        <w:rPr>
          <w:noProof/>
        </w:rPr>
      </w:r>
      <w:r w:rsidR="00CE6779">
        <w:rPr>
          <w:noProof/>
        </w:rPr>
        <w:fldChar w:fldCharType="separate"/>
      </w:r>
      <w:r w:rsidR="00CE6779">
        <w:rPr>
          <w:noProof/>
        </w:rPr>
        <w:t>3</w:t>
      </w:r>
      <w:r w:rsidR="00CE6779">
        <w:rPr>
          <w:noProof/>
        </w:rPr>
        <w:fldChar w:fldCharType="end"/>
      </w:r>
    </w:p>
    <w:p w14:paraId="4097D3CE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1.1.- 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A55F3A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1.2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43024C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1.3.- Consult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BBE95C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1.4.- Apuntarse a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F460C2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1.5.- Mod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30F9BA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1.6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E902CE" w14:textId="77777777" w:rsidR="00CE6779" w:rsidRDefault="00CE6779">
      <w:pPr>
        <w:pStyle w:val="TDC1"/>
        <w:rPr>
          <w:rFonts w:asciiTheme="minorHAnsi" w:hAnsiTheme="minorHAnsi"/>
          <w:b w:val="0"/>
          <w:noProof/>
          <w:color w:val="auto"/>
          <w:lang w:eastAsia="ja-JP"/>
        </w:rPr>
      </w:pPr>
      <w:r w:rsidRPr="00F512F2">
        <w:rPr>
          <w:rFonts w:ascii="Arial Narrow" w:hAnsi="Arial Narrow"/>
          <w:noProof/>
        </w:rPr>
        <w:t>2.- Art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1D4F15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2.1.- 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6FC5F3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2.2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09D5B8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2.3.- Cre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58B088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2.4.- Consult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79568D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2.5.- Apuntarse a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FA626C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2.6.- Mod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9EA52C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2.7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335DF5" w14:textId="77777777" w:rsidR="00CE6779" w:rsidRDefault="00CE6779">
      <w:pPr>
        <w:pStyle w:val="TDC1"/>
        <w:rPr>
          <w:rFonts w:asciiTheme="minorHAnsi" w:hAnsiTheme="minorHAnsi"/>
          <w:b w:val="0"/>
          <w:noProof/>
          <w:color w:val="auto"/>
          <w:lang w:eastAsia="ja-JP"/>
        </w:rPr>
      </w:pPr>
      <w:r w:rsidRPr="00F512F2">
        <w:rPr>
          <w:rFonts w:ascii="Arial Narrow" w:hAnsi="Arial Narrow"/>
          <w:noProof/>
        </w:rPr>
        <w:t>3.-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A832BB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3.1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AF08A6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3.2.- Operaciones sobre Usuarios y Art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EBA48B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3.3.- Operaciones sobr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1432FA" w14:textId="77777777" w:rsidR="00CE6779" w:rsidRDefault="00CE6779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F512F2">
        <w:rPr>
          <w:rFonts w:ascii="Arial Narrow" w:hAnsi="Arial Narrow"/>
          <w:noProof/>
        </w:rPr>
        <w:t>3.4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F4696D" w14:textId="77777777" w:rsidR="00CE6779" w:rsidRDefault="00CE6779">
      <w:pPr>
        <w:pStyle w:val="TDC1"/>
        <w:rPr>
          <w:rFonts w:asciiTheme="minorHAnsi" w:hAnsiTheme="minorHAnsi"/>
          <w:b w:val="0"/>
          <w:noProof/>
          <w:color w:val="auto"/>
          <w:lang w:eastAsia="ja-JP"/>
        </w:rPr>
      </w:pPr>
      <w:r w:rsidRPr="00F512F2">
        <w:rPr>
          <w:rFonts w:ascii="Arial Narrow" w:hAnsi="Arial Narrow"/>
          <w:noProof/>
        </w:rPr>
        <w:t>4.- Importar y Exportar datos 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15FECF" w14:textId="2D2D8E7F" w:rsidR="00041D85" w:rsidRPr="005E38DF" w:rsidRDefault="00E56C1D" w:rsidP="00042832">
      <w:pPr>
        <w:rPr>
          <w:rFonts w:ascii="Arial Narrow" w:hAnsi="Arial Narrow"/>
        </w:rPr>
      </w:pPr>
      <w:r w:rsidRPr="005E38DF">
        <w:rPr>
          <w:rFonts w:ascii="Arial Narrow" w:hAnsi="Arial Narrow"/>
        </w:rPr>
        <w:fldChar w:fldCharType="end"/>
      </w:r>
    </w:p>
    <w:p w14:paraId="05DD0845" w14:textId="77777777" w:rsidR="00041D85" w:rsidRPr="005E38DF" w:rsidRDefault="00041D85">
      <w:pPr>
        <w:rPr>
          <w:rFonts w:ascii="Arial Narrow" w:hAnsi="Arial Narrow"/>
        </w:rPr>
      </w:pPr>
      <w:r w:rsidRPr="005E38DF">
        <w:rPr>
          <w:rFonts w:ascii="Arial Narrow" w:hAnsi="Arial Narrow"/>
        </w:rPr>
        <w:br w:type="page"/>
      </w:r>
      <w:bookmarkStart w:id="0" w:name="_GoBack"/>
      <w:bookmarkEnd w:id="0"/>
    </w:p>
    <w:p w14:paraId="0B92F3F8" w14:textId="77777777" w:rsidR="00041D85" w:rsidRPr="005E38DF" w:rsidRDefault="00041D85" w:rsidP="004943D8">
      <w:pPr>
        <w:pStyle w:val="Ttulo1"/>
        <w:jc w:val="both"/>
        <w:rPr>
          <w:rFonts w:ascii="Arial Narrow" w:hAnsi="Arial Narrow"/>
        </w:rPr>
      </w:pPr>
      <w:bookmarkStart w:id="1" w:name="_Toc293048444"/>
      <w:bookmarkStart w:id="2" w:name="_Toc293075942"/>
      <w:r w:rsidRPr="005E38DF">
        <w:rPr>
          <w:rFonts w:ascii="Arial Narrow" w:hAnsi="Arial Narrow"/>
        </w:rPr>
        <w:t>1.- Usuario:</w:t>
      </w:r>
      <w:bookmarkEnd w:id="1"/>
      <w:bookmarkEnd w:id="2"/>
    </w:p>
    <w:p w14:paraId="1FA62DB7" w14:textId="77777777" w:rsidR="00EF5AF3" w:rsidRPr="005E38DF" w:rsidRDefault="00EF5AF3" w:rsidP="004943D8">
      <w:pPr>
        <w:jc w:val="both"/>
        <w:rPr>
          <w:rFonts w:ascii="Arial Narrow" w:hAnsi="Arial Narrow"/>
        </w:rPr>
      </w:pPr>
    </w:p>
    <w:p w14:paraId="453476EF" w14:textId="4F4D55CE" w:rsidR="00EF5AF3" w:rsidRPr="005E38DF" w:rsidRDefault="00EF5AF3" w:rsidP="004943D8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>En este apartado encontraremos las</w:t>
      </w:r>
      <w:r w:rsidR="006F141A" w:rsidRPr="005E38DF">
        <w:rPr>
          <w:rFonts w:ascii="Arial Narrow" w:hAnsi="Arial Narrow"/>
        </w:rPr>
        <w:t xml:space="preserve"> diferentes</w:t>
      </w:r>
      <w:r w:rsidRPr="005E38DF">
        <w:rPr>
          <w:rFonts w:ascii="Arial Narrow" w:hAnsi="Arial Narrow"/>
        </w:rPr>
        <w:t xml:space="preserve"> operaciones que puede realizar un Usuario.</w:t>
      </w:r>
    </w:p>
    <w:p w14:paraId="08C3842C" w14:textId="77777777" w:rsidR="00041D85" w:rsidRPr="005E38DF" w:rsidRDefault="00041D85" w:rsidP="004943D8">
      <w:pPr>
        <w:pStyle w:val="Ttulo2"/>
        <w:jc w:val="both"/>
        <w:rPr>
          <w:rFonts w:ascii="Arial Narrow" w:hAnsi="Arial Narrow"/>
        </w:rPr>
      </w:pPr>
      <w:bookmarkStart w:id="3" w:name="_Toc293048445"/>
      <w:bookmarkStart w:id="4" w:name="_Toc293075943"/>
      <w:r w:rsidRPr="005E38DF">
        <w:rPr>
          <w:rFonts w:ascii="Arial Narrow" w:hAnsi="Arial Narrow"/>
        </w:rPr>
        <w:t>1.1.- Registro</w:t>
      </w:r>
      <w:bookmarkEnd w:id="3"/>
      <w:bookmarkEnd w:id="4"/>
    </w:p>
    <w:p w14:paraId="7F546243" w14:textId="61C145FA" w:rsidR="006F141A" w:rsidRPr="005E38DF" w:rsidRDefault="004943D8" w:rsidP="004943D8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el realizar cualquier operación en nuestra aplicación debemos ser un usuario registrado, para ello tenemos en la primera pagina de </w:t>
      </w:r>
      <w:proofErr w:type="spellStart"/>
      <w:r w:rsidRPr="005E38DF">
        <w:rPr>
          <w:rFonts w:ascii="Arial Narrow" w:hAnsi="Arial Narrow"/>
        </w:rPr>
        <w:t>login</w:t>
      </w:r>
      <w:proofErr w:type="spellEnd"/>
      <w:r w:rsidRPr="005E38DF">
        <w:rPr>
          <w:rFonts w:ascii="Arial Narrow" w:hAnsi="Arial Narrow"/>
        </w:rPr>
        <w:t xml:space="preserve"> la posibilidad de registro de un nuevo usuario, como vemos en la Figura 1:</w:t>
      </w:r>
    </w:p>
    <w:p w14:paraId="1E302969" w14:textId="77777777" w:rsidR="004943D8" w:rsidRPr="005E38DF" w:rsidRDefault="004943D8" w:rsidP="004943D8">
      <w:pPr>
        <w:jc w:val="both"/>
        <w:rPr>
          <w:rFonts w:ascii="Arial Narrow" w:hAnsi="Arial Narrow"/>
        </w:rPr>
      </w:pPr>
    </w:p>
    <w:p w14:paraId="76113676" w14:textId="52A43145" w:rsidR="004943D8" w:rsidRPr="005E38DF" w:rsidRDefault="004943D8" w:rsidP="004943D8">
      <w:pPr>
        <w:keepNext/>
        <w:jc w:val="both"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66AF" wp14:editId="0D1007C0">
                <wp:simplePos x="0" y="0"/>
                <wp:positionH relativeFrom="column">
                  <wp:posOffset>2971800</wp:posOffset>
                </wp:positionH>
                <wp:positionV relativeFrom="paragraph">
                  <wp:posOffset>1400175</wp:posOffset>
                </wp:positionV>
                <wp:extent cx="571500" cy="0"/>
                <wp:effectExtent l="76200" t="101600" r="0" b="1778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34pt;margin-top:110.25pt;width: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1NyvABAAA6BAAADgAAAGRycy9lMm9Eb2MueG1srFPLrtMwEN0j8Q+W9zRpdS+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BD363D5" wp14:editId="1F637F62">
            <wp:extent cx="3887043" cy="1967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B0D" w14:textId="58198D15" w:rsidR="004943D8" w:rsidRPr="005E38DF" w:rsidRDefault="004943D8" w:rsidP="004943D8">
      <w:pPr>
        <w:pStyle w:val="Epgrafe"/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279B737E" w14:textId="40404BBD" w:rsidR="004943D8" w:rsidRPr="005E38DF" w:rsidRDefault="004943D8" w:rsidP="004943D8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>Una vez pulsado el botón de registro dispondremos de un formulario que debemos rellenar con nuestros datos de usuario y de inicio de sesión, como</w:t>
      </w:r>
      <w:r w:rsidR="00E56C1D" w:rsidRPr="005E38DF">
        <w:rPr>
          <w:rFonts w:ascii="Arial Narrow" w:hAnsi="Arial Narrow"/>
        </w:rPr>
        <w:t xml:space="preserve"> se</w:t>
      </w:r>
      <w:r w:rsidRPr="005E38DF">
        <w:rPr>
          <w:rFonts w:ascii="Arial Narrow" w:hAnsi="Arial Narrow"/>
        </w:rPr>
        <w:t xml:space="preserve"> muestra en la Figura 2</w:t>
      </w:r>
      <w:r w:rsidR="00E56C1D" w:rsidRPr="005E38DF">
        <w:rPr>
          <w:rFonts w:ascii="Arial Narrow" w:hAnsi="Arial Narrow"/>
        </w:rPr>
        <w:t>:</w:t>
      </w:r>
    </w:p>
    <w:p w14:paraId="68A94170" w14:textId="77777777" w:rsidR="00E56C1D" w:rsidRPr="005E38DF" w:rsidRDefault="00E56C1D" w:rsidP="004943D8">
      <w:pPr>
        <w:jc w:val="both"/>
        <w:rPr>
          <w:rFonts w:ascii="Arial Narrow" w:hAnsi="Arial Narrow"/>
        </w:rPr>
      </w:pPr>
    </w:p>
    <w:p w14:paraId="70BA2990" w14:textId="561A4A6B" w:rsidR="00E56C1D" w:rsidRPr="005E38DF" w:rsidRDefault="00E56C1D" w:rsidP="00E56C1D">
      <w:pPr>
        <w:keepNext/>
        <w:jc w:val="both"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97865" wp14:editId="76223B2D">
                <wp:simplePos x="0" y="0"/>
                <wp:positionH relativeFrom="column">
                  <wp:posOffset>601480</wp:posOffset>
                </wp:positionH>
                <wp:positionV relativeFrom="paragraph">
                  <wp:posOffset>2526780</wp:posOffset>
                </wp:positionV>
                <wp:extent cx="571500" cy="0"/>
                <wp:effectExtent l="0" t="101600" r="38100" b="1778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6" o:spid="_x0000_s1026" type="#_x0000_t32" style="position:absolute;margin-left:47.35pt;margin-top:198.95pt;width: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7E0CF26C" wp14:editId="467B69DF">
            <wp:extent cx="3086943" cy="2999922"/>
            <wp:effectExtent l="0" t="0" r="1206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43" cy="29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AA2" w14:textId="47567CC7" w:rsidR="00E56C1D" w:rsidRPr="005E38DF" w:rsidRDefault="00E56C1D" w:rsidP="00E56C1D">
      <w:pPr>
        <w:pStyle w:val="Epgrafe"/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2E4860B2" w14:textId="0B7FA968" w:rsidR="00E56C1D" w:rsidRPr="005E38DF" w:rsidRDefault="00E56C1D" w:rsidP="00E56C1D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Una vez pulsado el botón Registrarse, el sistema comprueba los datos y da de alta al nuevo usuario.</w:t>
      </w:r>
    </w:p>
    <w:p w14:paraId="48BB464B" w14:textId="77777777" w:rsidR="00E56C1D" w:rsidRPr="005E38DF" w:rsidRDefault="00E56C1D" w:rsidP="00E56C1D">
      <w:pPr>
        <w:rPr>
          <w:rFonts w:ascii="Arial Narrow" w:hAnsi="Arial Narrow"/>
        </w:rPr>
      </w:pPr>
    </w:p>
    <w:p w14:paraId="4FB23B30" w14:textId="77777777" w:rsidR="00EF5AF3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5" w:name="_Toc293048446"/>
      <w:bookmarkStart w:id="6" w:name="_Toc293075944"/>
      <w:r w:rsidRPr="005E38DF">
        <w:rPr>
          <w:rFonts w:ascii="Arial Narrow" w:hAnsi="Arial Narrow"/>
        </w:rPr>
        <w:t xml:space="preserve">1.2.- </w:t>
      </w:r>
      <w:proofErr w:type="spellStart"/>
      <w:r w:rsidRPr="005E38DF">
        <w:rPr>
          <w:rFonts w:ascii="Arial Narrow" w:hAnsi="Arial Narrow"/>
        </w:rPr>
        <w:t>Login</w:t>
      </w:r>
      <w:bookmarkEnd w:id="5"/>
      <w:bookmarkEnd w:id="6"/>
      <w:proofErr w:type="spellEnd"/>
    </w:p>
    <w:p w14:paraId="495E7BAC" w14:textId="6F206EBC" w:rsidR="00E56C1D" w:rsidRPr="005E38DF" w:rsidRDefault="00E56C1D" w:rsidP="00E56C1D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realizar cualquier operación en el sistema el usuario previamente debe </w:t>
      </w:r>
      <w:r w:rsidR="00F1456D" w:rsidRPr="005E38DF">
        <w:rPr>
          <w:rFonts w:ascii="Arial Narrow" w:hAnsi="Arial Narrow"/>
        </w:rPr>
        <w:t xml:space="preserve">hacer </w:t>
      </w:r>
      <w:proofErr w:type="spellStart"/>
      <w:r w:rsidR="00F1456D" w:rsidRPr="005E38DF">
        <w:rPr>
          <w:rFonts w:ascii="Arial Narrow" w:hAnsi="Arial Narrow"/>
        </w:rPr>
        <w:t>login</w:t>
      </w:r>
      <w:proofErr w:type="spellEnd"/>
      <w:r w:rsidR="00F1456D" w:rsidRPr="005E38DF">
        <w:rPr>
          <w:rFonts w:ascii="Arial Narrow" w:hAnsi="Arial Narrow"/>
        </w:rPr>
        <w:t xml:space="preserve"> en el sistema, Figura 3:</w:t>
      </w:r>
    </w:p>
    <w:p w14:paraId="35B70BD1" w14:textId="77777777" w:rsidR="00F1456D" w:rsidRPr="005E38DF" w:rsidRDefault="00F1456D" w:rsidP="00E56C1D">
      <w:pPr>
        <w:rPr>
          <w:rFonts w:ascii="Arial Narrow" w:hAnsi="Arial Narrow"/>
        </w:rPr>
      </w:pPr>
    </w:p>
    <w:p w14:paraId="57D9FC60" w14:textId="77777777" w:rsidR="00F1456D" w:rsidRPr="005E38DF" w:rsidRDefault="00F1456D" w:rsidP="00F1456D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18C8C" wp14:editId="5B85AD16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30.3pt;margin-top:103.35pt;width: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02B7888E" wp14:editId="18DD5F2C">
            <wp:extent cx="3658443" cy="187657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D57" w14:textId="6A29E4E5" w:rsidR="00F1456D" w:rsidRPr="005E38DF" w:rsidRDefault="00F1456D" w:rsidP="00F1456D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6DD67988" w14:textId="42FC85C1" w:rsidR="00F1456D" w:rsidRPr="005E38DF" w:rsidRDefault="00F1456D" w:rsidP="00E56C1D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Una vez realizado </w:t>
      </w:r>
      <w:proofErr w:type="spellStart"/>
      <w:r w:rsidRPr="005E38DF">
        <w:rPr>
          <w:rFonts w:ascii="Arial Narrow" w:hAnsi="Arial Narrow"/>
        </w:rPr>
        <w:t>login</w:t>
      </w:r>
      <w:proofErr w:type="spellEnd"/>
      <w:r w:rsidRPr="005E38DF">
        <w:rPr>
          <w:rFonts w:ascii="Arial Narrow" w:hAnsi="Arial Narrow"/>
        </w:rPr>
        <w:t xml:space="preserve"> correctamente, el sistema nos llevara a la pagina Principal como muestra la Figura 4:</w:t>
      </w:r>
    </w:p>
    <w:p w14:paraId="3D644ED5" w14:textId="77777777" w:rsidR="00F1456D" w:rsidRPr="005E38DF" w:rsidRDefault="00F1456D" w:rsidP="00E56C1D">
      <w:pPr>
        <w:rPr>
          <w:rFonts w:ascii="Arial Narrow" w:hAnsi="Arial Narrow"/>
        </w:rPr>
      </w:pPr>
    </w:p>
    <w:p w14:paraId="7D9C23F1" w14:textId="77777777" w:rsidR="00F1456D" w:rsidRPr="005E38DF" w:rsidRDefault="00F1456D" w:rsidP="00F1456D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1C878148" wp14:editId="7A3342D0">
            <wp:extent cx="5389245" cy="1986280"/>
            <wp:effectExtent l="0" t="0" r="0" b="0"/>
            <wp:docPr id="9" name="Imagen 1" descr="principal:Users:Gabri_:Desktop:manual myevent:Captura de pantalla 2015-05-12 a las 3.1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9C5B" w14:textId="18C87C26" w:rsidR="00F1456D" w:rsidRPr="005E38DF" w:rsidRDefault="00F1456D" w:rsidP="00F1456D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4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200313D8" w14:textId="6CA41334" w:rsidR="00F1456D" w:rsidRPr="005E38DF" w:rsidRDefault="00F1456D" w:rsidP="00E56C1D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En esta pagina tendremos los eventos a los que nos hemos apuntado, en este caso no tenemos ninguno.</w:t>
      </w:r>
    </w:p>
    <w:p w14:paraId="12652CF3" w14:textId="4A891F70" w:rsidR="00F1456D" w:rsidRPr="005E38DF" w:rsidRDefault="00F1456D" w:rsidP="00E56C1D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A partir de este momento</w:t>
      </w:r>
      <w:r w:rsidR="0000163B" w:rsidRPr="005E38DF">
        <w:rPr>
          <w:rFonts w:ascii="Arial Narrow" w:hAnsi="Arial Narrow"/>
        </w:rPr>
        <w:t xml:space="preserve"> el</w:t>
      </w:r>
      <w:r w:rsidRPr="005E38DF">
        <w:rPr>
          <w:rFonts w:ascii="Arial Narrow" w:hAnsi="Arial Narrow"/>
        </w:rPr>
        <w:t xml:space="preserve"> usuario podrá realizar las operaciones que se mencionan en los apartados siguientes.</w:t>
      </w:r>
    </w:p>
    <w:p w14:paraId="03958AEA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7" w:name="_Toc293048447"/>
      <w:bookmarkStart w:id="8" w:name="_Toc293075945"/>
      <w:r w:rsidRPr="005E38DF">
        <w:rPr>
          <w:rFonts w:ascii="Arial Narrow" w:hAnsi="Arial Narrow"/>
        </w:rPr>
        <w:t>1.3</w:t>
      </w:r>
      <w:r w:rsidR="00041D85" w:rsidRPr="005E38DF">
        <w:rPr>
          <w:rFonts w:ascii="Arial Narrow" w:hAnsi="Arial Narrow"/>
        </w:rPr>
        <w:t>.- Consultar Eventos</w:t>
      </w:r>
      <w:bookmarkEnd w:id="7"/>
      <w:bookmarkEnd w:id="8"/>
    </w:p>
    <w:p w14:paraId="4CC78B63" w14:textId="1689009F" w:rsidR="00F1456D" w:rsidRPr="005E38DF" w:rsidRDefault="00F1456D" w:rsidP="00F1456D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El usuario podrá hacer una </w:t>
      </w:r>
      <w:r w:rsidR="00D9520C" w:rsidRPr="005E38DF">
        <w:rPr>
          <w:rFonts w:ascii="Arial Narrow" w:hAnsi="Arial Narrow"/>
        </w:rPr>
        <w:t>consulta</w:t>
      </w:r>
      <w:r w:rsidRPr="005E38DF">
        <w:rPr>
          <w:rFonts w:ascii="Arial Narrow" w:hAnsi="Arial Narrow"/>
        </w:rPr>
        <w:t xml:space="preserve"> de los eventos que el sistema tiene disponible como vemos en la Figura 5:</w:t>
      </w:r>
    </w:p>
    <w:p w14:paraId="5D84A44D" w14:textId="77777777" w:rsidR="008021E7" w:rsidRPr="005E38DF" w:rsidRDefault="008021E7" w:rsidP="00F1456D">
      <w:pPr>
        <w:rPr>
          <w:rFonts w:ascii="Arial Narrow" w:hAnsi="Arial Narrow"/>
        </w:rPr>
      </w:pPr>
    </w:p>
    <w:p w14:paraId="087E060A" w14:textId="37C42D15" w:rsidR="008021E7" w:rsidRPr="005E38DF" w:rsidRDefault="008021E7" w:rsidP="008021E7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4EBA0" wp14:editId="0278B4B7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1485900" cy="914400"/>
                <wp:effectExtent l="50800" t="25400" r="88900" b="101600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2" o:spid="_x0000_s1026" style="position:absolute;margin-left:4in;margin-top:27pt;width:11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6309F86C" wp14:editId="42FEE01E">
            <wp:extent cx="5372943" cy="2368982"/>
            <wp:effectExtent l="0" t="0" r="0" b="0"/>
            <wp:docPr id="10" name="Imagen 2" descr="principal:Users:Gabri_:Desktop:manual myevent:Captura de pantalla 2015-05-12 a las 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Desktop:manual myevent:Captura de pantalla 2015-05-12 a las 11.44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3" cy="2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0752" w14:textId="32FA0C8A" w:rsidR="008021E7" w:rsidRPr="005E38DF" w:rsidRDefault="008021E7" w:rsidP="008021E7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5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4A45BD77" w14:textId="43EF1BBE" w:rsidR="008021E7" w:rsidRPr="005E38DF" w:rsidRDefault="008021E7" w:rsidP="00F1456D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ver la información del evento solo tenemos que hacer un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evento que deseemos y no</w:t>
      </w:r>
      <w:r w:rsidR="00FC7679" w:rsidRPr="005E38DF">
        <w:rPr>
          <w:rFonts w:ascii="Arial Narrow" w:hAnsi="Arial Narrow"/>
        </w:rPr>
        <w:t>s</w:t>
      </w:r>
      <w:r w:rsidRPr="005E38DF">
        <w:rPr>
          <w:rFonts w:ascii="Arial Narrow" w:hAnsi="Arial Narrow"/>
        </w:rPr>
        <w:t xml:space="preserve"> aparecerá en la parte derecha toda la información.</w:t>
      </w:r>
    </w:p>
    <w:p w14:paraId="501A8A24" w14:textId="77777777" w:rsidR="008021E7" w:rsidRPr="005E38DF" w:rsidRDefault="008021E7" w:rsidP="00F1456D">
      <w:pPr>
        <w:rPr>
          <w:rFonts w:ascii="Arial Narrow" w:hAnsi="Arial Narrow"/>
        </w:rPr>
      </w:pPr>
    </w:p>
    <w:p w14:paraId="1AFEEAC2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9" w:name="_Toc293048448"/>
      <w:bookmarkStart w:id="10" w:name="_Toc293075946"/>
      <w:r w:rsidRPr="005E38DF">
        <w:rPr>
          <w:rFonts w:ascii="Arial Narrow" w:hAnsi="Arial Narrow"/>
        </w:rPr>
        <w:t>1.4</w:t>
      </w:r>
      <w:r w:rsidR="00041D85" w:rsidRPr="005E38DF">
        <w:rPr>
          <w:rFonts w:ascii="Arial Narrow" w:hAnsi="Arial Narrow"/>
        </w:rPr>
        <w:t>.- Apuntarse a eventos</w:t>
      </w:r>
      <w:bookmarkEnd w:id="9"/>
      <w:bookmarkEnd w:id="10"/>
    </w:p>
    <w:p w14:paraId="36BC9D72" w14:textId="734F365B" w:rsidR="007A7046" w:rsidRPr="005E38DF" w:rsidRDefault="00FC7679" w:rsidP="007A7046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Una vez localizado el evento, para apuntarse</w:t>
      </w:r>
      <w:r w:rsidR="007A7046" w:rsidRPr="005E38DF">
        <w:rPr>
          <w:rFonts w:ascii="Arial Narrow" w:hAnsi="Arial Narrow"/>
        </w:rPr>
        <w:t xml:space="preserve"> solo tenemos que arrastrar </w:t>
      </w:r>
      <w:r w:rsidRPr="005E38DF">
        <w:rPr>
          <w:rFonts w:ascii="Arial Narrow" w:hAnsi="Arial Narrow"/>
        </w:rPr>
        <w:t xml:space="preserve">dicho </w:t>
      </w:r>
      <w:r w:rsidR="007A7046" w:rsidRPr="005E38DF">
        <w:rPr>
          <w:rFonts w:ascii="Arial Narrow" w:hAnsi="Arial Narrow"/>
        </w:rPr>
        <w:t xml:space="preserve"> evento a la lista de “Mis eventos” como vemos en la Figura 6:</w:t>
      </w:r>
    </w:p>
    <w:p w14:paraId="7CF0FFF8" w14:textId="77777777" w:rsidR="007A7046" w:rsidRPr="005E38DF" w:rsidRDefault="007A7046" w:rsidP="007A7046">
      <w:pPr>
        <w:rPr>
          <w:rFonts w:ascii="Arial Narrow" w:hAnsi="Arial Narrow"/>
        </w:rPr>
      </w:pPr>
    </w:p>
    <w:p w14:paraId="4498B9F7" w14:textId="77777777" w:rsidR="007A7046" w:rsidRPr="005E38DF" w:rsidRDefault="007A7046" w:rsidP="007A7046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8C691" wp14:editId="345017CF">
                <wp:simplePos x="0" y="0"/>
                <wp:positionH relativeFrom="column">
                  <wp:posOffset>2514600</wp:posOffset>
                </wp:positionH>
                <wp:positionV relativeFrom="paragraph">
                  <wp:posOffset>782320</wp:posOffset>
                </wp:positionV>
                <wp:extent cx="685800" cy="1459865"/>
                <wp:effectExtent l="0" t="76200" r="17780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59865"/>
                        </a:xfrm>
                        <a:prstGeom prst="arc">
                          <a:avLst>
                            <a:gd name="adj1" fmla="val 16200000"/>
                            <a:gd name="adj2" fmla="val 11005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" o:spid="_x0000_s1026" style="position:absolute;margin-left:198pt;margin-top:61.6pt;width:54pt;height:1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45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" path="m342900,0nsc489834,,620437,199278,667631,495483,685394,606968,690226,725945,681715,842266l342900,729933,342900,0xem342900,0nfc489834,,620437,199278,667631,495483,685394,606968,690226,725945,681715,842266e" filled="f" strokecolor="red" strokeweight="2pt">
                <v:stroke startarrow="classic" endarrow="classic"/>
                <v:shadow on="t" opacity="24903f" mv:blur="40000f" origin=",.5" offset="0,20000emu"/>
                <v:path arrowok="t" o:connecttype="custom" o:connectlocs="342900,0;667631,495483;681715,842266" o:connectangles="0,0,0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7C8DE850" wp14:editId="6B164C02">
            <wp:extent cx="5389245" cy="2413635"/>
            <wp:effectExtent l="0" t="0" r="0" b="0"/>
            <wp:docPr id="13" name="Imagen 3" descr="principal:Users:Gabri_:Desktop:manual myevent:Captura de pantalla 2015-05-12 a las 11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manual myevent:Captura de pantalla 2015-05-12 a las 11.44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0FB9" w14:textId="77777777" w:rsidR="007A7046" w:rsidRPr="005E38DF" w:rsidRDefault="007A7046" w:rsidP="007A7046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6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061F01A1" w14:textId="77777777" w:rsidR="007A7046" w:rsidRPr="005E38DF" w:rsidRDefault="007A7046" w:rsidP="007A7046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Volvemos a la pagina principal conde comprobamos que estamos apuntados en el evento, Figura 7:</w:t>
      </w:r>
    </w:p>
    <w:p w14:paraId="6E8E33A9" w14:textId="77777777" w:rsidR="007A7046" w:rsidRPr="005E38DF" w:rsidRDefault="007A7046" w:rsidP="007A7046">
      <w:pPr>
        <w:rPr>
          <w:rFonts w:ascii="Arial Narrow" w:hAnsi="Arial Narrow"/>
        </w:rPr>
      </w:pPr>
    </w:p>
    <w:p w14:paraId="6060C0BF" w14:textId="77777777" w:rsidR="007A7046" w:rsidRPr="005E38DF" w:rsidRDefault="007A7046" w:rsidP="007A7046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EC7CF" wp14:editId="21F43D5F">
                <wp:simplePos x="0" y="0"/>
                <wp:positionH relativeFrom="column">
                  <wp:posOffset>3886200</wp:posOffset>
                </wp:positionH>
                <wp:positionV relativeFrom="paragraph">
                  <wp:posOffset>517525</wp:posOffset>
                </wp:positionV>
                <wp:extent cx="1485900" cy="914400"/>
                <wp:effectExtent l="50800" t="25400" r="88900" b="10160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8" o:spid="_x0000_s1026" style="position:absolute;margin-left:306pt;margin-top:40.75pt;width:11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31E331F1" wp14:editId="73FFA883">
            <wp:extent cx="5389245" cy="1776095"/>
            <wp:effectExtent l="0" t="0" r="0" b="1905"/>
            <wp:docPr id="15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3E05" w14:textId="77777777" w:rsidR="007A7046" w:rsidRPr="005E38DF" w:rsidRDefault="007A7046" w:rsidP="007A7046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7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7B8B2F76" w14:textId="77777777" w:rsidR="007A7046" w:rsidRPr="005E38DF" w:rsidRDefault="007A7046" w:rsidP="007A7046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También si hacemos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cima del evento podremos visualizar los detalles del mismo.</w:t>
      </w:r>
    </w:p>
    <w:p w14:paraId="0609883F" w14:textId="77777777" w:rsidR="007A7046" w:rsidRPr="005E38DF" w:rsidRDefault="007A7046" w:rsidP="007A7046">
      <w:pPr>
        <w:rPr>
          <w:rFonts w:ascii="Arial Narrow" w:hAnsi="Arial Narrow"/>
        </w:rPr>
      </w:pPr>
    </w:p>
    <w:p w14:paraId="4080CD59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11" w:name="_Toc293048449"/>
      <w:bookmarkStart w:id="12" w:name="_Toc293075947"/>
      <w:r w:rsidRPr="005E38DF">
        <w:rPr>
          <w:rFonts w:ascii="Arial Narrow" w:hAnsi="Arial Narrow"/>
        </w:rPr>
        <w:t>1.5</w:t>
      </w:r>
      <w:r w:rsidR="00041D85" w:rsidRPr="005E38DF">
        <w:rPr>
          <w:rFonts w:ascii="Arial Narrow" w:hAnsi="Arial Narrow"/>
        </w:rPr>
        <w:t>.- Modificar datos</w:t>
      </w:r>
      <w:bookmarkEnd w:id="11"/>
      <w:bookmarkEnd w:id="12"/>
    </w:p>
    <w:p w14:paraId="6CFDFB11" w14:textId="5520A28A" w:rsidR="00C34727" w:rsidRPr="005E38DF" w:rsidRDefault="00C34727" w:rsidP="00C34727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modificar nuestros datos personales solo tenemos que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“Editar datos”, Figura 8:</w:t>
      </w:r>
    </w:p>
    <w:p w14:paraId="717C19A0" w14:textId="77777777" w:rsidR="00C34727" w:rsidRPr="005E38DF" w:rsidRDefault="00C34727" w:rsidP="00C34727">
      <w:pPr>
        <w:rPr>
          <w:rFonts w:ascii="Arial Narrow" w:hAnsi="Arial Narrow"/>
        </w:rPr>
      </w:pPr>
    </w:p>
    <w:p w14:paraId="66546419" w14:textId="60CACE33" w:rsidR="00C34727" w:rsidRPr="005E38DF" w:rsidRDefault="00C34727" w:rsidP="00C34727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AA53E" wp14:editId="693BD8AE">
                <wp:simplePos x="0" y="0"/>
                <wp:positionH relativeFrom="column">
                  <wp:posOffset>800100</wp:posOffset>
                </wp:positionH>
                <wp:positionV relativeFrom="paragraph">
                  <wp:posOffset>1144270</wp:posOffset>
                </wp:positionV>
                <wp:extent cx="914400" cy="0"/>
                <wp:effectExtent l="76200" t="101600" r="0" b="1778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2" o:spid="_x0000_s1026" type="#_x0000_t32" style="position:absolute;margin-left:63pt;margin-top:90.1pt;width:1in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77C86A18" wp14:editId="5E9B0A49">
            <wp:extent cx="5389245" cy="1776095"/>
            <wp:effectExtent l="0" t="0" r="0" b="1905"/>
            <wp:docPr id="19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15FF" w14:textId="3545E014" w:rsidR="00C34727" w:rsidRPr="005E38DF" w:rsidRDefault="00C34727" w:rsidP="00C34727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8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60087E5E" w14:textId="1B5F3539" w:rsidR="00C34727" w:rsidRPr="005E38DF" w:rsidRDefault="00C34727" w:rsidP="00C34727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A continuación nos llevara al formulario con nuestros datos </w:t>
      </w:r>
      <w:r w:rsidR="00AB7A22" w:rsidRPr="005E38DF">
        <w:rPr>
          <w:rFonts w:ascii="Arial Narrow" w:hAnsi="Arial Narrow"/>
        </w:rPr>
        <w:t>actuales cargados. P</w:t>
      </w:r>
      <w:r w:rsidRPr="005E38DF">
        <w:rPr>
          <w:rFonts w:ascii="Arial Narrow" w:hAnsi="Arial Narrow"/>
        </w:rPr>
        <w:t>ara mayor seguridad si modificamos algún campo el sistema nos pedirá la contraseña y confirmara los cambios, Figura 9 y Figura 10:</w:t>
      </w:r>
    </w:p>
    <w:p w14:paraId="369771B7" w14:textId="77777777" w:rsidR="00C34727" w:rsidRPr="005E38DF" w:rsidRDefault="00C34727" w:rsidP="00C34727">
      <w:pPr>
        <w:rPr>
          <w:rFonts w:ascii="Arial Narrow" w:hAnsi="Arial Narrow"/>
        </w:rPr>
      </w:pPr>
    </w:p>
    <w:p w14:paraId="5EFC248D" w14:textId="5F555F74" w:rsidR="00C34727" w:rsidRPr="005E38DF" w:rsidRDefault="00F1692E" w:rsidP="00C34727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FEC48" wp14:editId="5A52C62E">
                <wp:simplePos x="0" y="0"/>
                <wp:positionH relativeFrom="column">
                  <wp:posOffset>1028700</wp:posOffset>
                </wp:positionH>
                <wp:positionV relativeFrom="paragraph">
                  <wp:posOffset>1705610</wp:posOffset>
                </wp:positionV>
                <wp:extent cx="571500" cy="0"/>
                <wp:effectExtent l="0" t="101600" r="38100" b="177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4" o:spid="_x0000_s1026" type="#_x0000_t32" style="position:absolute;margin-left:81pt;margin-top:134.3pt;width: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4727" w:rsidRPr="005E38DF">
        <w:rPr>
          <w:rFonts w:ascii="Arial Narrow" w:hAnsi="Arial Narrow"/>
          <w:noProof/>
          <w:lang w:val="es-ES"/>
        </w:rPr>
        <w:drawing>
          <wp:inline distT="0" distB="0" distL="0" distR="0" wp14:anchorId="3D4E4996" wp14:editId="128B2F16">
            <wp:extent cx="5144343" cy="2460944"/>
            <wp:effectExtent l="0" t="0" r="12065" b="3175"/>
            <wp:docPr id="20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E1D" w14:textId="646391B6" w:rsidR="00C34727" w:rsidRPr="005E38DF" w:rsidRDefault="00C34727" w:rsidP="00C34727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9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1162A077" w14:textId="77777777" w:rsidR="00C34727" w:rsidRPr="005E38DF" w:rsidRDefault="00C34727" w:rsidP="00C34727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4FFAC7DE" wp14:editId="14FB5BC0">
            <wp:extent cx="5381625" cy="2308225"/>
            <wp:effectExtent l="0" t="0" r="3175" b="3175"/>
            <wp:docPr id="21" name="Imagen 6" descr="principal:Users:Gabri_:Desktop:manual myevent:Captura de pantalla 2015-05-12 a las 12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manual myevent:Captura de pantalla 2015-05-12 a las 12.11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12F1" w14:textId="595A36E9" w:rsidR="00C34727" w:rsidRPr="005E38DF" w:rsidRDefault="00C34727" w:rsidP="00C34727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0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009A0848" w14:textId="38A42CF3" w:rsidR="00C34727" w:rsidRPr="005E38DF" w:rsidRDefault="00F1692E" w:rsidP="00C34727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En el mismo apartado también, podremos proceder a la eliminación de la cuenta, Figura 11:</w:t>
      </w:r>
    </w:p>
    <w:p w14:paraId="6937944C" w14:textId="77777777" w:rsidR="00F1692E" w:rsidRPr="005E38DF" w:rsidRDefault="00F1692E" w:rsidP="00C34727">
      <w:pPr>
        <w:rPr>
          <w:rFonts w:ascii="Arial Narrow" w:hAnsi="Arial Narrow"/>
        </w:rPr>
      </w:pPr>
    </w:p>
    <w:p w14:paraId="5D6C0977" w14:textId="77777777" w:rsidR="00F1692E" w:rsidRPr="005E38DF" w:rsidRDefault="00F1692E" w:rsidP="00F1692E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021D1BB8" wp14:editId="31BD12D9">
            <wp:extent cx="5144343" cy="2460944"/>
            <wp:effectExtent l="0" t="0" r="12065" b="3175"/>
            <wp:docPr id="25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21F8" w14:textId="4303047D" w:rsidR="00F1692E" w:rsidRPr="005E38DF" w:rsidRDefault="00F1692E" w:rsidP="00F1692E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1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65D00341" w14:textId="28A42E4D" w:rsidR="00F1692E" w:rsidRPr="005E38DF" w:rsidRDefault="00F1692E" w:rsidP="00F1692E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Al igual que al modificar los datos, debemos confirmar con nuestra contraseña la eliminación de nuestra cuenta, Figura 12:</w:t>
      </w:r>
    </w:p>
    <w:p w14:paraId="204D08D5" w14:textId="77777777" w:rsidR="00F1692E" w:rsidRPr="005E38DF" w:rsidRDefault="00F1692E" w:rsidP="00F1692E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0C45019F" wp14:editId="218604B2">
            <wp:extent cx="5388610" cy="2375941"/>
            <wp:effectExtent l="0" t="0" r="0" b="12065"/>
            <wp:docPr id="23" name="Imagen 7" descr="principal:Users:Gabri_:Desktop:manual myevent:Captura de pantalla 2015-05-12 a las 12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l:Users:Gabri_:Desktop:manual myevent:Captura de pantalla 2015-05-12 a las 12.1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14921" b="14475"/>
                    <a:stretch/>
                  </pic:blipFill>
                  <pic:spPr bwMode="auto">
                    <a:xfrm>
                      <a:off x="0" y="0"/>
                      <a:ext cx="5389120" cy="23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68DB" w14:textId="4C83B5B0" w:rsidR="00C34727" w:rsidRPr="005E38DF" w:rsidRDefault="00F1692E" w:rsidP="00F1692E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2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2852A401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13" w:name="_Toc293048450"/>
      <w:bookmarkStart w:id="14" w:name="_Toc293075948"/>
      <w:r w:rsidRPr="005E38DF">
        <w:rPr>
          <w:rFonts w:ascii="Arial Narrow" w:hAnsi="Arial Narrow"/>
        </w:rPr>
        <w:t>1.6</w:t>
      </w:r>
      <w:r w:rsidR="00041D85" w:rsidRPr="005E38DF">
        <w:rPr>
          <w:rFonts w:ascii="Arial Narrow" w:hAnsi="Arial Narrow"/>
        </w:rPr>
        <w:t>.- Cerrar sesión</w:t>
      </w:r>
      <w:bookmarkEnd w:id="13"/>
      <w:bookmarkEnd w:id="14"/>
    </w:p>
    <w:p w14:paraId="056A7795" w14:textId="0FB246C8" w:rsidR="00041D85" w:rsidRPr="005E38DF" w:rsidRDefault="00F1692E" w:rsidP="004943D8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En cualquier momento podremos cerrar sesión ya que tendremos disponible en todo momento el panel lateral donde estará </w:t>
      </w:r>
      <w:r w:rsidR="00D8401E" w:rsidRPr="005E38DF">
        <w:rPr>
          <w:rFonts w:ascii="Arial Narrow" w:hAnsi="Arial Narrow"/>
        </w:rPr>
        <w:t>dicha opción, Figura 13:</w:t>
      </w:r>
    </w:p>
    <w:p w14:paraId="3713DA81" w14:textId="77777777" w:rsidR="00D8401E" w:rsidRPr="005E38DF" w:rsidRDefault="00D8401E" w:rsidP="004943D8">
      <w:pPr>
        <w:jc w:val="both"/>
        <w:rPr>
          <w:rFonts w:ascii="Arial Narrow" w:hAnsi="Arial Narrow"/>
        </w:rPr>
      </w:pPr>
    </w:p>
    <w:p w14:paraId="0FF413A2" w14:textId="77777777" w:rsidR="00D8401E" w:rsidRPr="005E38DF" w:rsidRDefault="00D8401E" w:rsidP="00D8401E">
      <w:pPr>
        <w:keepNext/>
        <w:jc w:val="both"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B6E30" wp14:editId="63371748">
                <wp:simplePos x="0" y="0"/>
                <wp:positionH relativeFrom="column">
                  <wp:posOffset>1028700</wp:posOffset>
                </wp:positionH>
                <wp:positionV relativeFrom="paragraph">
                  <wp:posOffset>1343025</wp:posOffset>
                </wp:positionV>
                <wp:extent cx="457200" cy="0"/>
                <wp:effectExtent l="76200" t="101600" r="0" b="177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7" o:spid="_x0000_s1026" type="#_x0000_t32" style="position:absolute;margin-left:81pt;margin-top:105.75pt;width:3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10FA9822" wp14:editId="78AAFDC1">
            <wp:extent cx="5389245" cy="1776095"/>
            <wp:effectExtent l="0" t="0" r="0" b="1905"/>
            <wp:docPr id="26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4008" w14:textId="64672250" w:rsidR="00D8401E" w:rsidRPr="005E38DF" w:rsidRDefault="00D8401E" w:rsidP="00D8401E">
      <w:pPr>
        <w:pStyle w:val="Epgrafe"/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3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607A51F7" w14:textId="65846590" w:rsidR="00041D85" w:rsidRPr="005E38DF" w:rsidRDefault="00041D85" w:rsidP="004943D8">
      <w:pPr>
        <w:pStyle w:val="Ttulo1"/>
        <w:jc w:val="both"/>
        <w:rPr>
          <w:rFonts w:ascii="Arial Narrow" w:hAnsi="Arial Narrow"/>
        </w:rPr>
      </w:pPr>
      <w:bookmarkStart w:id="15" w:name="_Toc293048451"/>
      <w:bookmarkStart w:id="16" w:name="_Toc293075949"/>
      <w:r w:rsidRPr="005E38DF">
        <w:rPr>
          <w:rFonts w:ascii="Arial Narrow" w:hAnsi="Arial Narrow"/>
        </w:rPr>
        <w:t>2.- Artista</w:t>
      </w:r>
      <w:bookmarkEnd w:id="15"/>
      <w:bookmarkEnd w:id="16"/>
    </w:p>
    <w:p w14:paraId="053BE31C" w14:textId="5C2FE107" w:rsidR="006F141A" w:rsidRPr="005E38DF" w:rsidRDefault="006F141A" w:rsidP="004943D8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>En este apartado encontraremos las diferentes operaciones que puede realizar un Artista.</w:t>
      </w:r>
      <w:r w:rsidR="00D8401E" w:rsidRPr="005E38DF">
        <w:rPr>
          <w:rFonts w:ascii="Arial Narrow" w:hAnsi="Arial Narrow"/>
        </w:rPr>
        <w:t xml:space="preserve"> </w:t>
      </w:r>
    </w:p>
    <w:p w14:paraId="3C2226EB" w14:textId="77777777" w:rsidR="006F141A" w:rsidRPr="005E38DF" w:rsidRDefault="006F141A" w:rsidP="004943D8">
      <w:pPr>
        <w:jc w:val="both"/>
        <w:rPr>
          <w:rFonts w:ascii="Arial Narrow" w:hAnsi="Arial Narrow"/>
        </w:rPr>
      </w:pPr>
    </w:p>
    <w:p w14:paraId="4FA74B78" w14:textId="77777777" w:rsidR="00041D85" w:rsidRPr="005E38DF" w:rsidRDefault="00041D85" w:rsidP="004943D8">
      <w:pPr>
        <w:pStyle w:val="Ttulo2"/>
        <w:jc w:val="both"/>
        <w:rPr>
          <w:rFonts w:ascii="Arial Narrow" w:hAnsi="Arial Narrow"/>
        </w:rPr>
      </w:pPr>
      <w:bookmarkStart w:id="17" w:name="_Toc293048452"/>
      <w:bookmarkStart w:id="18" w:name="_Toc293075950"/>
      <w:r w:rsidRPr="005E38DF">
        <w:rPr>
          <w:rFonts w:ascii="Arial Narrow" w:hAnsi="Arial Narrow"/>
        </w:rPr>
        <w:t>2.1.- Registro</w:t>
      </w:r>
      <w:bookmarkEnd w:id="17"/>
      <w:bookmarkEnd w:id="18"/>
    </w:p>
    <w:p w14:paraId="42AD18A9" w14:textId="77777777" w:rsidR="00D8401E" w:rsidRPr="005E38DF" w:rsidRDefault="00D8401E" w:rsidP="00D8401E">
      <w:pPr>
        <w:rPr>
          <w:rFonts w:ascii="Arial Narrow" w:hAnsi="Arial Narrow"/>
        </w:rPr>
      </w:pPr>
    </w:p>
    <w:p w14:paraId="0597D654" w14:textId="6776E6A2" w:rsidR="00D8401E" w:rsidRPr="005E38DF" w:rsidRDefault="00D8401E" w:rsidP="00D8401E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el realizar cualquier operación en nuestra aplicación debemos ser un artista  registrado, para ello tenemos en la primera pagina de </w:t>
      </w:r>
      <w:proofErr w:type="spellStart"/>
      <w:r w:rsidRPr="005E38DF">
        <w:rPr>
          <w:rFonts w:ascii="Arial Narrow" w:hAnsi="Arial Narrow"/>
        </w:rPr>
        <w:t>login</w:t>
      </w:r>
      <w:proofErr w:type="spellEnd"/>
      <w:r w:rsidRPr="005E38DF">
        <w:rPr>
          <w:rFonts w:ascii="Arial Narrow" w:hAnsi="Arial Narrow"/>
        </w:rPr>
        <w:t xml:space="preserve"> la posibilidad de registro de un nuevo usuario, como vemos en la Figura 14:</w:t>
      </w:r>
    </w:p>
    <w:p w14:paraId="5E08D801" w14:textId="2810CD11" w:rsidR="00D8401E" w:rsidRPr="005E38DF" w:rsidRDefault="00D8401E" w:rsidP="00D8401E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7D32E" wp14:editId="765CD03A">
                <wp:simplePos x="0" y="0"/>
                <wp:positionH relativeFrom="column">
                  <wp:posOffset>2971800</wp:posOffset>
                </wp:positionH>
                <wp:positionV relativeFrom="paragraph">
                  <wp:posOffset>1428115</wp:posOffset>
                </wp:positionV>
                <wp:extent cx="457200" cy="0"/>
                <wp:effectExtent l="76200" t="101600" r="0" b="1778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0" o:spid="_x0000_s1026" type="#_x0000_t32" style="position:absolute;margin-left:234pt;margin-top:112.45pt;width:3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5575C239" wp14:editId="21A8E571">
            <wp:extent cx="3887043" cy="196776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012" w14:textId="3C76DAC6" w:rsidR="00D8401E" w:rsidRPr="005E38DF" w:rsidRDefault="00D8401E" w:rsidP="00D8401E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4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010C207F" w14:textId="24A2A176" w:rsidR="00D8401E" w:rsidRPr="005E38DF" w:rsidRDefault="00D8401E" w:rsidP="00D8401E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Una vez pulsado el botón de registro dispondremos de un formulario que debemos rellenar con nuestros datos de Artista y de inicio de sesión, a demás de seleccionar el </w:t>
      </w:r>
      <w:proofErr w:type="spellStart"/>
      <w:r w:rsidRPr="005E38DF">
        <w:rPr>
          <w:rFonts w:ascii="Arial Narrow" w:hAnsi="Arial Narrow"/>
        </w:rPr>
        <w:t>check</w:t>
      </w:r>
      <w:proofErr w:type="spellEnd"/>
      <w:r w:rsidRPr="005E38DF">
        <w:rPr>
          <w:rFonts w:ascii="Arial Narrow" w:hAnsi="Arial Narrow"/>
        </w:rPr>
        <w:t xml:space="preserve"> box de “Soy artista”, de lo contrario no podremos acceder a las opciones de artista. Figura 15:</w:t>
      </w:r>
    </w:p>
    <w:p w14:paraId="7A1432AE" w14:textId="77777777" w:rsidR="00D8401E" w:rsidRPr="005E38DF" w:rsidRDefault="00D8401E" w:rsidP="00D8401E">
      <w:pPr>
        <w:rPr>
          <w:rFonts w:ascii="Arial Narrow" w:hAnsi="Arial Narrow"/>
        </w:rPr>
      </w:pPr>
    </w:p>
    <w:p w14:paraId="480198EC" w14:textId="77777777" w:rsidR="00D8401E" w:rsidRPr="005E38DF" w:rsidRDefault="00D8401E" w:rsidP="00D8401E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18120BD" wp14:editId="22D4C634">
            <wp:extent cx="3658443" cy="3577508"/>
            <wp:effectExtent l="0" t="0" r="0" b="4445"/>
            <wp:docPr id="28" name="Imagen 8" descr="principal:Users:Gabri_:Desktop:manual myevent:Captura de pantalla 2015-05-12 a las 3.1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cipal:Users:Gabri_:Desktop:manual myevent:Captura de pantalla 2015-05-12 a las 3.15.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29" cy="35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DFB3" w14:textId="2349AAF3" w:rsidR="00D8401E" w:rsidRPr="005E38DF" w:rsidRDefault="00D8401E" w:rsidP="00D8401E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5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26CAD33C" w14:textId="77777777" w:rsidR="00D8401E" w:rsidRPr="005E38DF" w:rsidRDefault="00D8401E" w:rsidP="00D8401E">
      <w:pPr>
        <w:rPr>
          <w:rFonts w:ascii="Arial Narrow" w:hAnsi="Arial Narrow"/>
        </w:rPr>
      </w:pPr>
    </w:p>
    <w:p w14:paraId="60071328" w14:textId="77777777" w:rsidR="00EF5AF3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19" w:name="_Toc293048453"/>
      <w:bookmarkStart w:id="20" w:name="_Toc293075951"/>
      <w:r w:rsidRPr="005E38DF">
        <w:rPr>
          <w:rFonts w:ascii="Arial Narrow" w:hAnsi="Arial Narrow"/>
        </w:rPr>
        <w:t xml:space="preserve">2.2.- </w:t>
      </w:r>
      <w:proofErr w:type="spellStart"/>
      <w:r w:rsidRPr="005E38DF">
        <w:rPr>
          <w:rFonts w:ascii="Arial Narrow" w:hAnsi="Arial Narrow"/>
        </w:rPr>
        <w:t>Login</w:t>
      </w:r>
      <w:bookmarkEnd w:id="19"/>
      <w:bookmarkEnd w:id="20"/>
      <w:proofErr w:type="spellEnd"/>
    </w:p>
    <w:p w14:paraId="134E8868" w14:textId="6E8962C6" w:rsidR="00D8401E" w:rsidRPr="005E38DF" w:rsidRDefault="00D8401E" w:rsidP="00D8401E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realizar cualquier operación en el sistema el artista previamente debe hacer </w:t>
      </w:r>
      <w:proofErr w:type="spellStart"/>
      <w:r w:rsidRPr="005E38DF">
        <w:rPr>
          <w:rFonts w:ascii="Arial Narrow" w:hAnsi="Arial Narrow"/>
        </w:rPr>
        <w:t>login</w:t>
      </w:r>
      <w:proofErr w:type="spellEnd"/>
      <w:r w:rsidRPr="005E38DF">
        <w:rPr>
          <w:rFonts w:ascii="Arial Narrow" w:hAnsi="Arial Narrow"/>
        </w:rPr>
        <w:t xml:space="preserve"> en el sistema, Figura 16:</w:t>
      </w:r>
    </w:p>
    <w:p w14:paraId="46D3A7AB" w14:textId="77777777" w:rsidR="00D8401E" w:rsidRPr="005E38DF" w:rsidRDefault="00D8401E" w:rsidP="00D8401E">
      <w:pPr>
        <w:rPr>
          <w:rFonts w:ascii="Arial Narrow" w:hAnsi="Arial Narrow"/>
        </w:rPr>
      </w:pPr>
    </w:p>
    <w:p w14:paraId="40D41334" w14:textId="77777777" w:rsidR="00D8401E" w:rsidRPr="005E38DF" w:rsidRDefault="00D8401E" w:rsidP="00D8401E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13EF1" wp14:editId="31887453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1" o:spid="_x0000_s1026" type="#_x0000_t32" style="position:absolute;margin-left:30.3pt;margin-top:103.35pt;width: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5AE366A6" wp14:editId="250E590D">
            <wp:extent cx="3658443" cy="1843445"/>
            <wp:effectExtent l="0" t="0" r="0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1B1" w14:textId="77777777" w:rsidR="00D8401E" w:rsidRPr="005E38DF" w:rsidRDefault="00D8401E" w:rsidP="00D8401E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6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260927F0" w14:textId="3434577E" w:rsidR="00D8401E" w:rsidRPr="005E38DF" w:rsidRDefault="00D8401E" w:rsidP="00D8401E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Una vez realizado </w:t>
      </w:r>
      <w:proofErr w:type="spellStart"/>
      <w:r w:rsidRPr="005E38DF">
        <w:rPr>
          <w:rFonts w:ascii="Arial Narrow" w:hAnsi="Arial Narrow"/>
        </w:rPr>
        <w:t>login</w:t>
      </w:r>
      <w:proofErr w:type="spellEnd"/>
      <w:r w:rsidRPr="005E38DF">
        <w:rPr>
          <w:rFonts w:ascii="Arial Narrow" w:hAnsi="Arial Narrow"/>
        </w:rPr>
        <w:t xml:space="preserve"> correctamente, el sistema nos llevara a la pagina Pr</w:t>
      </w:r>
      <w:r w:rsidR="0000163B" w:rsidRPr="005E38DF">
        <w:rPr>
          <w:rFonts w:ascii="Arial Narrow" w:hAnsi="Arial Narrow"/>
        </w:rPr>
        <w:t>incipal como muestra la Figura 17</w:t>
      </w:r>
      <w:r w:rsidRPr="005E38DF">
        <w:rPr>
          <w:rFonts w:ascii="Arial Narrow" w:hAnsi="Arial Narrow"/>
        </w:rPr>
        <w:t>:</w:t>
      </w:r>
    </w:p>
    <w:p w14:paraId="484DE459" w14:textId="77777777" w:rsidR="00D8401E" w:rsidRPr="005E38DF" w:rsidRDefault="00D8401E" w:rsidP="00D8401E">
      <w:pPr>
        <w:rPr>
          <w:rFonts w:ascii="Arial Narrow" w:hAnsi="Arial Narrow"/>
        </w:rPr>
      </w:pPr>
    </w:p>
    <w:p w14:paraId="6F3E1314" w14:textId="77777777" w:rsidR="00D8401E" w:rsidRPr="005E38DF" w:rsidRDefault="00D8401E" w:rsidP="00D8401E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6A27E604" wp14:editId="58461572">
            <wp:extent cx="5389245" cy="1925488"/>
            <wp:effectExtent l="0" t="0" r="0" b="508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3EC" w14:textId="77777777" w:rsidR="00D8401E" w:rsidRPr="005E38DF" w:rsidRDefault="00D8401E" w:rsidP="00D8401E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FC7679" w:rsidRPr="005E38DF">
        <w:rPr>
          <w:rFonts w:ascii="Arial Narrow" w:hAnsi="Arial Narrow"/>
        </w:rPr>
        <w:fldChar w:fldCharType="begin"/>
      </w:r>
      <w:r w:rsidR="00FC7679" w:rsidRPr="005E38DF">
        <w:rPr>
          <w:rFonts w:ascii="Arial Narrow" w:hAnsi="Arial Narrow"/>
        </w:rPr>
        <w:instrText xml:space="preserve"> SEQ Figura \* ARABIC </w:instrText>
      </w:r>
      <w:r w:rsidR="00FC7679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7</w:t>
      </w:r>
      <w:r w:rsidR="00FC7679" w:rsidRPr="005E38DF">
        <w:rPr>
          <w:rFonts w:ascii="Arial Narrow" w:hAnsi="Arial Narrow"/>
          <w:noProof/>
        </w:rPr>
        <w:fldChar w:fldCharType="end"/>
      </w:r>
    </w:p>
    <w:p w14:paraId="282A9FBD" w14:textId="77777777" w:rsidR="00D8401E" w:rsidRPr="005E38DF" w:rsidRDefault="00D8401E" w:rsidP="00D8401E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En esta pagina tendremos los eventos a los que nos hemos apuntado, en este caso no tenemos ninguno.</w:t>
      </w:r>
    </w:p>
    <w:p w14:paraId="4B017E13" w14:textId="0987EE12" w:rsidR="00D8401E" w:rsidRPr="005E38DF" w:rsidRDefault="00D8401E" w:rsidP="00D8401E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A partir de este momento </w:t>
      </w:r>
      <w:r w:rsidR="0000163B" w:rsidRPr="005E38DF">
        <w:rPr>
          <w:rFonts w:ascii="Arial Narrow" w:hAnsi="Arial Narrow"/>
        </w:rPr>
        <w:t>el Artista</w:t>
      </w:r>
      <w:r w:rsidRPr="005E38DF">
        <w:rPr>
          <w:rFonts w:ascii="Arial Narrow" w:hAnsi="Arial Narrow"/>
        </w:rPr>
        <w:t xml:space="preserve"> podrá realizar las operaciones que se mencionan en los apartados siguientes.</w:t>
      </w:r>
    </w:p>
    <w:p w14:paraId="0A76DA33" w14:textId="77777777" w:rsidR="00041D85" w:rsidRPr="005E38DF" w:rsidRDefault="00041D85" w:rsidP="004943D8">
      <w:pPr>
        <w:pStyle w:val="Ttulo2"/>
        <w:jc w:val="both"/>
        <w:rPr>
          <w:rFonts w:ascii="Arial Narrow" w:hAnsi="Arial Narrow"/>
        </w:rPr>
      </w:pPr>
      <w:bookmarkStart w:id="21" w:name="_Toc293048454"/>
      <w:bookmarkStart w:id="22" w:name="_Toc293075952"/>
      <w:r w:rsidRPr="005E38DF">
        <w:rPr>
          <w:rFonts w:ascii="Arial Narrow" w:hAnsi="Arial Narrow"/>
        </w:rPr>
        <w:t>2</w:t>
      </w:r>
      <w:r w:rsidR="00EF5AF3" w:rsidRPr="005E38DF">
        <w:rPr>
          <w:rFonts w:ascii="Arial Narrow" w:hAnsi="Arial Narrow"/>
        </w:rPr>
        <w:t>.3</w:t>
      </w:r>
      <w:r w:rsidRPr="005E38DF">
        <w:rPr>
          <w:rFonts w:ascii="Arial Narrow" w:hAnsi="Arial Narrow"/>
        </w:rPr>
        <w:t>.- Crear eventos</w:t>
      </w:r>
      <w:bookmarkEnd w:id="21"/>
      <w:bookmarkEnd w:id="22"/>
    </w:p>
    <w:p w14:paraId="3EC4EEF9" w14:textId="28DC7948" w:rsidR="0000163B" w:rsidRPr="005E38DF" w:rsidRDefault="0000163B" w:rsidP="0000163B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El artista podrá crear un evento para que los usuarios puedan apuntarse a dicho evento.</w:t>
      </w:r>
    </w:p>
    <w:p w14:paraId="40B63357" w14:textId="29506C89" w:rsidR="0000163B" w:rsidRPr="005E38DF" w:rsidRDefault="0000163B" w:rsidP="0000163B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realizar esa acción tenemos en el panel lateral dicha opción, Figura </w:t>
      </w:r>
      <w:r w:rsidR="00D9520C" w:rsidRPr="005E38DF">
        <w:rPr>
          <w:rFonts w:ascii="Arial Narrow" w:hAnsi="Arial Narrow"/>
        </w:rPr>
        <w:t>18:</w:t>
      </w:r>
    </w:p>
    <w:p w14:paraId="4F9B84F6" w14:textId="4AAB87F6" w:rsidR="00D9520C" w:rsidRPr="005E38DF" w:rsidRDefault="00D9520C" w:rsidP="00D9520C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BC415" wp14:editId="26FDD93E">
                <wp:simplePos x="0" y="0"/>
                <wp:positionH relativeFrom="column">
                  <wp:posOffset>922020</wp:posOffset>
                </wp:positionH>
                <wp:positionV relativeFrom="paragraph">
                  <wp:posOffset>984125</wp:posOffset>
                </wp:positionV>
                <wp:extent cx="571500" cy="0"/>
                <wp:effectExtent l="76200" t="101600" r="0" b="1778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2.6pt;margin-top:77.5pt;width: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TFifABAAA6BAAADgAAAGRycy9lMm9Eb2MueG1srFPLrtMwEN0j8Q+W9zRpry6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5E7B7DCA" wp14:editId="42958BD2">
            <wp:extent cx="5389245" cy="1925488"/>
            <wp:effectExtent l="0" t="0" r="0" b="508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D6DA" w14:textId="3616F20B" w:rsidR="00D9520C" w:rsidRPr="005E38DF" w:rsidRDefault="00D9520C" w:rsidP="00D9520C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8</w:t>
      </w:r>
      <w:r w:rsidRPr="005E38DF">
        <w:rPr>
          <w:rFonts w:ascii="Arial Narrow" w:hAnsi="Arial Narrow"/>
        </w:rPr>
        <w:fldChar w:fldCharType="end"/>
      </w:r>
    </w:p>
    <w:p w14:paraId="7E21BE2B" w14:textId="07252246" w:rsidR="00D9520C" w:rsidRPr="005E38DF" w:rsidRDefault="00D9520C" w:rsidP="0000163B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A continuación de seleccionar dicha opción, tendremos un formulario donde rellenaremos los datos referentes a dicho evento. Figura 19:</w:t>
      </w:r>
    </w:p>
    <w:p w14:paraId="463555B0" w14:textId="77777777" w:rsidR="00D9520C" w:rsidRPr="005E38DF" w:rsidRDefault="00D9520C" w:rsidP="0000163B">
      <w:pPr>
        <w:rPr>
          <w:rFonts w:ascii="Arial Narrow" w:hAnsi="Arial Narrow"/>
        </w:rPr>
      </w:pPr>
    </w:p>
    <w:p w14:paraId="07551ECD" w14:textId="722C1034" w:rsidR="00D9520C" w:rsidRPr="005E38DF" w:rsidRDefault="00D9520C" w:rsidP="00D9520C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68810" wp14:editId="4B899F5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00</wp:posOffset>
                </wp:positionV>
                <wp:extent cx="457200" cy="0"/>
                <wp:effectExtent l="0" t="101600" r="25400" b="1778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6" o:spid="_x0000_s1026" type="#_x0000_t32" style="position:absolute;margin-left:126pt;margin-top:225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3C9405E1" wp14:editId="30DD7B27">
            <wp:extent cx="3315543" cy="3569145"/>
            <wp:effectExtent l="0" t="0" r="12065" b="12700"/>
            <wp:docPr id="11" name="Imagen 1" descr="principal:Users:Gabri_:NetBeansProjects:proyectoTAD:proyectoTAD:manual y doc myevent:Captura de pantalla 2015-05-12 a las 3.1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NetBeansProjects:proyectoTAD:proyectoTAD:manual y doc myevent:Captura de pantalla 2015-05-12 a las 3.18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3" cy="35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7686" w14:textId="6E0E7C0F" w:rsidR="00D9520C" w:rsidRPr="005E38DF" w:rsidRDefault="00D9520C" w:rsidP="00D9520C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19</w:t>
      </w:r>
      <w:r w:rsidRPr="005E38DF">
        <w:rPr>
          <w:rFonts w:ascii="Arial Narrow" w:hAnsi="Arial Narrow"/>
        </w:rPr>
        <w:fldChar w:fldCharType="end"/>
      </w:r>
    </w:p>
    <w:p w14:paraId="0C9D82E3" w14:textId="77777777" w:rsidR="00041D85" w:rsidRPr="005E38DF" w:rsidRDefault="00041D85" w:rsidP="004943D8">
      <w:pPr>
        <w:pStyle w:val="Ttulo2"/>
        <w:jc w:val="both"/>
        <w:rPr>
          <w:rFonts w:ascii="Arial Narrow" w:hAnsi="Arial Narrow"/>
        </w:rPr>
      </w:pPr>
      <w:bookmarkStart w:id="23" w:name="_Toc293048455"/>
      <w:bookmarkStart w:id="24" w:name="_Toc293075953"/>
      <w:r w:rsidRPr="005E38DF">
        <w:rPr>
          <w:rFonts w:ascii="Arial Narrow" w:hAnsi="Arial Narrow"/>
        </w:rPr>
        <w:t>2</w:t>
      </w:r>
      <w:r w:rsidR="00EF5AF3" w:rsidRPr="005E38DF">
        <w:rPr>
          <w:rFonts w:ascii="Arial Narrow" w:hAnsi="Arial Narrow"/>
        </w:rPr>
        <w:t>.4</w:t>
      </w:r>
      <w:r w:rsidRPr="005E38DF">
        <w:rPr>
          <w:rFonts w:ascii="Arial Narrow" w:hAnsi="Arial Narrow"/>
        </w:rPr>
        <w:t>.- Consultar Eventos</w:t>
      </w:r>
      <w:bookmarkEnd w:id="23"/>
      <w:bookmarkEnd w:id="24"/>
    </w:p>
    <w:p w14:paraId="020939A2" w14:textId="4C3FB4A6" w:rsidR="00D9520C" w:rsidRPr="005E38DF" w:rsidRDefault="00D9520C" w:rsidP="00D9520C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El </w:t>
      </w:r>
      <w:r w:rsidR="00FC7679" w:rsidRPr="005E38DF">
        <w:rPr>
          <w:rFonts w:ascii="Arial Narrow" w:hAnsi="Arial Narrow"/>
        </w:rPr>
        <w:t>artista</w:t>
      </w:r>
      <w:r w:rsidRPr="005E38DF">
        <w:rPr>
          <w:rFonts w:ascii="Arial Narrow" w:hAnsi="Arial Narrow"/>
        </w:rPr>
        <w:t xml:space="preserve"> podrá hacer una consulta de los eventos que el sistema tiene disp</w:t>
      </w:r>
      <w:r w:rsidR="00FC7679" w:rsidRPr="005E38DF">
        <w:rPr>
          <w:rFonts w:ascii="Arial Narrow" w:hAnsi="Arial Narrow"/>
        </w:rPr>
        <w:t>onible como vemos en la Figura 20</w:t>
      </w:r>
      <w:r w:rsidRPr="005E38DF">
        <w:rPr>
          <w:rFonts w:ascii="Arial Narrow" w:hAnsi="Arial Narrow"/>
        </w:rPr>
        <w:t>:</w:t>
      </w:r>
    </w:p>
    <w:p w14:paraId="36F4A849" w14:textId="77777777" w:rsidR="00D9520C" w:rsidRPr="005E38DF" w:rsidRDefault="00D9520C" w:rsidP="00D9520C">
      <w:pPr>
        <w:rPr>
          <w:rFonts w:ascii="Arial Narrow" w:hAnsi="Arial Narrow"/>
        </w:rPr>
      </w:pPr>
    </w:p>
    <w:p w14:paraId="62E8C758" w14:textId="77777777" w:rsidR="00D9520C" w:rsidRPr="005E38DF" w:rsidRDefault="00D9520C" w:rsidP="00D9520C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42606" wp14:editId="4CB392D0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1485900" cy="914400"/>
                <wp:effectExtent l="50800" t="25400" r="88900" b="10160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7" o:spid="_x0000_s1026" style="position:absolute;margin-left:4in;margin-top:27pt;width:11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0141F37" wp14:editId="3EFE38CD">
            <wp:extent cx="5372943" cy="2368982"/>
            <wp:effectExtent l="0" t="0" r="0" b="0"/>
            <wp:docPr id="34" name="Imagen 2" descr="principal:Users:Gabri_:Desktop:manual myevent:Captura de pantalla 2015-05-12 a las 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Desktop:manual myevent:Captura de pantalla 2015-05-12 a las 11.44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3" cy="2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6F1C" w14:textId="77777777" w:rsidR="00D9520C" w:rsidRPr="005E38DF" w:rsidRDefault="00D9520C" w:rsidP="00D9520C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0</w:t>
      </w:r>
      <w:r w:rsidRPr="005E38DF">
        <w:rPr>
          <w:rFonts w:ascii="Arial Narrow" w:hAnsi="Arial Narrow"/>
          <w:noProof/>
        </w:rPr>
        <w:fldChar w:fldCharType="end"/>
      </w:r>
    </w:p>
    <w:p w14:paraId="2C382C53" w14:textId="47081CB1" w:rsidR="00D9520C" w:rsidRPr="005E38DF" w:rsidRDefault="00D9520C" w:rsidP="00D9520C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ver la información del evento solo tenemos que hacer un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evento que deseemos y no</w:t>
      </w:r>
      <w:r w:rsidR="00FC7679" w:rsidRPr="005E38DF">
        <w:rPr>
          <w:rFonts w:ascii="Arial Narrow" w:hAnsi="Arial Narrow"/>
        </w:rPr>
        <w:t>s</w:t>
      </w:r>
      <w:r w:rsidRPr="005E38DF">
        <w:rPr>
          <w:rFonts w:ascii="Arial Narrow" w:hAnsi="Arial Narrow"/>
        </w:rPr>
        <w:t xml:space="preserve"> aparecerá en la parte derecha toda la información.</w:t>
      </w:r>
    </w:p>
    <w:p w14:paraId="11B30653" w14:textId="77777777" w:rsidR="00041D85" w:rsidRPr="005E38DF" w:rsidRDefault="00041D85" w:rsidP="004943D8">
      <w:pPr>
        <w:pStyle w:val="Ttulo2"/>
        <w:jc w:val="both"/>
        <w:rPr>
          <w:rFonts w:ascii="Arial Narrow" w:hAnsi="Arial Narrow"/>
        </w:rPr>
      </w:pPr>
      <w:bookmarkStart w:id="25" w:name="_Toc293048456"/>
      <w:bookmarkStart w:id="26" w:name="_Toc293075954"/>
      <w:r w:rsidRPr="005E38DF">
        <w:rPr>
          <w:rFonts w:ascii="Arial Narrow" w:hAnsi="Arial Narrow"/>
        </w:rPr>
        <w:t>2</w:t>
      </w:r>
      <w:r w:rsidR="00EF5AF3" w:rsidRPr="005E38DF">
        <w:rPr>
          <w:rFonts w:ascii="Arial Narrow" w:hAnsi="Arial Narrow"/>
        </w:rPr>
        <w:t>.5</w:t>
      </w:r>
      <w:r w:rsidRPr="005E38DF">
        <w:rPr>
          <w:rFonts w:ascii="Arial Narrow" w:hAnsi="Arial Narrow"/>
        </w:rPr>
        <w:t>.- Apuntarse a eventos</w:t>
      </w:r>
      <w:bookmarkEnd w:id="25"/>
      <w:bookmarkEnd w:id="26"/>
    </w:p>
    <w:p w14:paraId="1729BEBD" w14:textId="5CE5DA4B" w:rsidR="00FC7679" w:rsidRPr="005E38DF" w:rsidRDefault="00FC7679" w:rsidP="00FC7679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Una vez localizado el evento, para apuntarse solo tenemos que arrastrar dicho  evento a la lista de “Mis eventos” como vemos en la Figura 21:</w:t>
      </w:r>
    </w:p>
    <w:p w14:paraId="37872503" w14:textId="77777777" w:rsidR="00FC7679" w:rsidRPr="005E38DF" w:rsidRDefault="00FC7679" w:rsidP="00FC7679">
      <w:pPr>
        <w:rPr>
          <w:rFonts w:ascii="Arial Narrow" w:hAnsi="Arial Narrow"/>
        </w:rPr>
      </w:pPr>
    </w:p>
    <w:p w14:paraId="56A3C173" w14:textId="77777777" w:rsidR="00FC7679" w:rsidRPr="005E38DF" w:rsidRDefault="00FC7679" w:rsidP="00FC7679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E9AC7" wp14:editId="79B4AA58">
                <wp:simplePos x="0" y="0"/>
                <wp:positionH relativeFrom="column">
                  <wp:posOffset>2514600</wp:posOffset>
                </wp:positionH>
                <wp:positionV relativeFrom="paragraph">
                  <wp:posOffset>782320</wp:posOffset>
                </wp:positionV>
                <wp:extent cx="685800" cy="1459865"/>
                <wp:effectExtent l="0" t="76200" r="177800" b="0"/>
                <wp:wrapNone/>
                <wp:docPr id="35" name="Arc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59865"/>
                        </a:xfrm>
                        <a:prstGeom prst="arc">
                          <a:avLst>
                            <a:gd name="adj1" fmla="val 16200000"/>
                            <a:gd name="adj2" fmla="val 11005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35" o:spid="_x0000_s1026" style="position:absolute;margin-left:198pt;margin-top:61.6pt;width:54pt;height:1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45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" path="m342900,0nsc489834,,620437,199278,667631,495483,685394,606968,690226,725945,681715,842266l342900,729933,342900,0xem342900,0nfc489834,,620437,199278,667631,495483,685394,606968,690226,725945,681715,842266e" filled="f" strokecolor="red" strokeweight="2pt">
                <v:stroke startarrow="classic" endarrow="classic"/>
                <v:shadow on="t" opacity="24903f" mv:blur="40000f" origin=",.5" offset="0,20000emu"/>
                <v:path arrowok="t" o:connecttype="custom" o:connectlocs="342900,0;667631,495483;681715,842266" o:connectangles="0,0,0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2F7DAF2" wp14:editId="19973BD3">
            <wp:extent cx="5389245" cy="2413635"/>
            <wp:effectExtent l="0" t="0" r="0" b="0"/>
            <wp:docPr id="36" name="Imagen 3" descr="principal:Users:Gabri_:Desktop:manual myevent:Captura de pantalla 2015-05-12 a las 11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manual myevent:Captura de pantalla 2015-05-12 a las 11.44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3F0D" w14:textId="77777777" w:rsidR="00FC7679" w:rsidRPr="005E38DF" w:rsidRDefault="00FC7679" w:rsidP="00FC7679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1</w:t>
      </w:r>
      <w:r w:rsidRPr="005E38DF">
        <w:rPr>
          <w:rFonts w:ascii="Arial Narrow" w:hAnsi="Arial Narrow"/>
          <w:noProof/>
        </w:rPr>
        <w:fldChar w:fldCharType="end"/>
      </w:r>
    </w:p>
    <w:p w14:paraId="591CD39A" w14:textId="7975493C" w:rsidR="00FC7679" w:rsidRPr="005E38DF" w:rsidRDefault="00FC7679" w:rsidP="00FC7679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Volvemos a la pagina principal conde comprobamos que estamos apuntados en el evento, Figura 22:</w:t>
      </w:r>
    </w:p>
    <w:p w14:paraId="238779DC" w14:textId="77777777" w:rsidR="00FC7679" w:rsidRPr="005E38DF" w:rsidRDefault="00FC7679" w:rsidP="00FC7679">
      <w:pPr>
        <w:rPr>
          <w:rFonts w:ascii="Arial Narrow" w:hAnsi="Arial Narrow"/>
        </w:rPr>
      </w:pPr>
    </w:p>
    <w:p w14:paraId="62EDF57A" w14:textId="77777777" w:rsidR="00FC7679" w:rsidRPr="005E38DF" w:rsidRDefault="00FC7679" w:rsidP="00FC7679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3379AC4D" wp14:editId="5597D204">
            <wp:extent cx="5396230" cy="1791335"/>
            <wp:effectExtent l="0" t="0" r="0" b="12065"/>
            <wp:docPr id="37" name="Imagen 2" descr="principal:Users:Gabri_:NetBeansProjects:proyectoTAD:proyectoTAD:manual y doc myevent:Captura de pantalla 2015-05-12 a las 13.1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NetBeansProjects:proyectoTAD:proyectoTAD:manual y doc myevent:Captura de pantalla 2015-05-12 a las 13.11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95E2" w14:textId="15E60033" w:rsidR="00FC7679" w:rsidRPr="005E38DF" w:rsidRDefault="00FC7679" w:rsidP="00FC7679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2</w:t>
      </w:r>
      <w:r w:rsidRPr="005E38DF">
        <w:rPr>
          <w:rFonts w:ascii="Arial Narrow" w:hAnsi="Arial Narrow"/>
        </w:rPr>
        <w:fldChar w:fldCharType="end"/>
      </w:r>
    </w:p>
    <w:p w14:paraId="1C06590C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27" w:name="_Toc293048457"/>
      <w:bookmarkStart w:id="28" w:name="_Toc293075955"/>
      <w:r w:rsidRPr="005E38DF">
        <w:rPr>
          <w:rFonts w:ascii="Arial Narrow" w:hAnsi="Arial Narrow"/>
        </w:rPr>
        <w:t>2.6</w:t>
      </w:r>
      <w:r w:rsidR="00041D85" w:rsidRPr="005E38DF">
        <w:rPr>
          <w:rFonts w:ascii="Arial Narrow" w:hAnsi="Arial Narrow"/>
        </w:rPr>
        <w:t>.- Modificar datos</w:t>
      </w:r>
      <w:bookmarkEnd w:id="27"/>
      <w:bookmarkEnd w:id="28"/>
    </w:p>
    <w:p w14:paraId="610ACE0B" w14:textId="6177F91E" w:rsidR="00AB7A22" w:rsidRPr="005E38DF" w:rsidRDefault="00AB7A22" w:rsidP="00AB7A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modificar los datos personales solo tenemos que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“Editar datos”, Figura 23:</w:t>
      </w:r>
    </w:p>
    <w:p w14:paraId="768F7082" w14:textId="77777777" w:rsidR="00AB7A22" w:rsidRPr="005E38DF" w:rsidRDefault="00AB7A22" w:rsidP="00AB7A22">
      <w:pPr>
        <w:rPr>
          <w:rFonts w:ascii="Arial Narrow" w:hAnsi="Arial Narrow"/>
        </w:rPr>
      </w:pPr>
    </w:p>
    <w:p w14:paraId="77DC165F" w14:textId="77777777" w:rsidR="00AB7A22" w:rsidRPr="005E38DF" w:rsidRDefault="00AB7A22" w:rsidP="00AB7A22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A82F0" wp14:editId="0DC94323">
                <wp:simplePos x="0" y="0"/>
                <wp:positionH relativeFrom="column">
                  <wp:posOffset>800100</wp:posOffset>
                </wp:positionH>
                <wp:positionV relativeFrom="paragraph">
                  <wp:posOffset>1144270</wp:posOffset>
                </wp:positionV>
                <wp:extent cx="914400" cy="0"/>
                <wp:effectExtent l="76200" t="101600" r="0" b="1778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8" o:spid="_x0000_s1026" type="#_x0000_t32" style="position:absolute;margin-left:63pt;margin-top:90.1pt;width:1in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BB67690" wp14:editId="3EDADF70">
            <wp:extent cx="5389245" cy="1757362"/>
            <wp:effectExtent l="0" t="0" r="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311F" w14:textId="77777777" w:rsidR="00AB7A22" w:rsidRPr="005E38DF" w:rsidRDefault="00AB7A22" w:rsidP="00AB7A22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3</w:t>
      </w:r>
      <w:r w:rsidRPr="005E38DF">
        <w:rPr>
          <w:rFonts w:ascii="Arial Narrow" w:hAnsi="Arial Narrow"/>
          <w:noProof/>
        </w:rPr>
        <w:fldChar w:fldCharType="end"/>
      </w:r>
    </w:p>
    <w:p w14:paraId="7F9060C7" w14:textId="490C1161" w:rsidR="00AB7A22" w:rsidRPr="005E38DF" w:rsidRDefault="00AB7A22" w:rsidP="00AB7A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A continuación nos llevara al formulario con nuestros datos actuales cargados. Para mayor seguridad si modificamos algún campo el sistema nos pedirá la contraseña y </w:t>
      </w:r>
      <w:r w:rsidR="00B85E15" w:rsidRPr="005E38DF">
        <w:rPr>
          <w:rFonts w:ascii="Arial Narrow" w:hAnsi="Arial Narrow"/>
        </w:rPr>
        <w:t>confirmara los cambios, Figura 24 y Figura 25</w:t>
      </w:r>
      <w:r w:rsidRPr="005E38DF">
        <w:rPr>
          <w:rFonts w:ascii="Arial Narrow" w:hAnsi="Arial Narrow"/>
        </w:rPr>
        <w:t>:</w:t>
      </w:r>
    </w:p>
    <w:p w14:paraId="60DDAF6C" w14:textId="77777777" w:rsidR="00AB7A22" w:rsidRPr="005E38DF" w:rsidRDefault="00AB7A22" w:rsidP="00AB7A22">
      <w:pPr>
        <w:rPr>
          <w:rFonts w:ascii="Arial Narrow" w:hAnsi="Arial Narrow"/>
        </w:rPr>
      </w:pPr>
    </w:p>
    <w:p w14:paraId="339FA943" w14:textId="77777777" w:rsidR="00AB7A22" w:rsidRPr="005E38DF" w:rsidRDefault="00AB7A22" w:rsidP="00AB7A22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882FF" wp14:editId="69A0F11E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571500" cy="0"/>
                <wp:effectExtent l="0" t="101600" r="38100" b="1778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9" o:spid="_x0000_s1026" type="#_x0000_t32" style="position:absolute;margin-left:63pt;margin-top:171pt;width: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040C14D4" wp14:editId="2D9F3B76">
            <wp:extent cx="4502408" cy="2460944"/>
            <wp:effectExtent l="0" t="0" r="0" b="3175"/>
            <wp:docPr id="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08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3FD1" w14:textId="77777777" w:rsidR="00AB7A22" w:rsidRPr="005E38DF" w:rsidRDefault="00AB7A22" w:rsidP="00AB7A22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4</w:t>
      </w:r>
      <w:r w:rsidRPr="005E38DF">
        <w:rPr>
          <w:rFonts w:ascii="Arial Narrow" w:hAnsi="Arial Narrow"/>
          <w:noProof/>
        </w:rPr>
        <w:fldChar w:fldCharType="end"/>
      </w:r>
    </w:p>
    <w:p w14:paraId="55F5EB8C" w14:textId="77777777" w:rsidR="00AB7A22" w:rsidRPr="005E38DF" w:rsidRDefault="00AB7A22" w:rsidP="00AB7A22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161DD90E" wp14:editId="3399C51E">
            <wp:extent cx="5058196" cy="2308225"/>
            <wp:effectExtent l="0" t="0" r="0" b="3175"/>
            <wp:docPr id="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manual myevent:Captura de pantalla 2015-05-12 a las 12.11.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96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3A8" w14:textId="77777777" w:rsidR="00AB7A22" w:rsidRPr="005E38DF" w:rsidRDefault="00AB7A22" w:rsidP="00AB7A22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5</w:t>
      </w:r>
      <w:r w:rsidRPr="005E38DF">
        <w:rPr>
          <w:rFonts w:ascii="Arial Narrow" w:hAnsi="Arial Narrow"/>
          <w:noProof/>
        </w:rPr>
        <w:fldChar w:fldCharType="end"/>
      </w:r>
    </w:p>
    <w:p w14:paraId="5FE27027" w14:textId="2E7FF5E0" w:rsidR="00AB7A22" w:rsidRPr="005E38DF" w:rsidRDefault="00AB7A22" w:rsidP="00AB7A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En el mismo apartado también, podremos proceder a la eliminación de la cuenta, Figura 26:</w:t>
      </w:r>
    </w:p>
    <w:p w14:paraId="0CF56622" w14:textId="77777777" w:rsidR="00AB7A22" w:rsidRPr="005E38DF" w:rsidRDefault="00AB7A22" w:rsidP="00AB7A22">
      <w:pPr>
        <w:rPr>
          <w:rFonts w:ascii="Arial Narrow" w:hAnsi="Arial Narrow"/>
        </w:rPr>
      </w:pPr>
    </w:p>
    <w:p w14:paraId="3D5BD149" w14:textId="764DE5D9" w:rsidR="00AB7A22" w:rsidRPr="005E38DF" w:rsidRDefault="00B85E15" w:rsidP="00AB7A22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7B8BC" wp14:editId="440CB97C">
                <wp:simplePos x="0" y="0"/>
                <wp:positionH relativeFrom="column">
                  <wp:posOffset>2613785</wp:posOffset>
                </wp:positionH>
                <wp:positionV relativeFrom="paragraph">
                  <wp:posOffset>2159000</wp:posOffset>
                </wp:positionV>
                <wp:extent cx="457200" cy="0"/>
                <wp:effectExtent l="76200" t="101600" r="0" b="1778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45" o:spid="_x0000_s1026" type="#_x0000_t32" style="position:absolute;margin-left:205.8pt;margin-top:170pt;width:36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l0vEBAAA8BAAADgAAAGRycy9lMm9Eb2MueG1srFPLrtMwEN0j8Q+W9zRpdS+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7A22" w:rsidRPr="005E38DF">
        <w:rPr>
          <w:rFonts w:ascii="Arial Narrow" w:hAnsi="Arial Narrow"/>
          <w:noProof/>
          <w:lang w:val="es-ES"/>
        </w:rPr>
        <w:drawing>
          <wp:inline distT="0" distB="0" distL="0" distR="0" wp14:anchorId="70EA51E9" wp14:editId="4D7DF6F6">
            <wp:extent cx="4502408" cy="2460944"/>
            <wp:effectExtent l="0" t="0" r="0" b="3175"/>
            <wp:docPr id="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08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BA6F" w14:textId="77777777" w:rsidR="00AB7A22" w:rsidRPr="005E38DF" w:rsidRDefault="00AB7A22" w:rsidP="00AB7A22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6</w:t>
      </w:r>
      <w:r w:rsidRPr="005E38DF">
        <w:rPr>
          <w:rFonts w:ascii="Arial Narrow" w:hAnsi="Arial Narrow"/>
          <w:noProof/>
        </w:rPr>
        <w:fldChar w:fldCharType="end"/>
      </w:r>
    </w:p>
    <w:p w14:paraId="6094F0CA" w14:textId="77823BEF" w:rsidR="00AB7A22" w:rsidRPr="005E38DF" w:rsidRDefault="00AB7A22" w:rsidP="00AB7A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Al igual que al modificar los datos, debemos confirmar con nuestra contraseña la elimina</w:t>
      </w:r>
      <w:r w:rsidR="00B85E15" w:rsidRPr="005E38DF">
        <w:rPr>
          <w:rFonts w:ascii="Arial Narrow" w:hAnsi="Arial Narrow"/>
        </w:rPr>
        <w:t xml:space="preserve">ción de nuestra cuenta, Figura </w:t>
      </w:r>
      <w:r w:rsidRPr="005E38DF">
        <w:rPr>
          <w:rFonts w:ascii="Arial Narrow" w:hAnsi="Arial Narrow"/>
        </w:rPr>
        <w:t>2</w:t>
      </w:r>
      <w:r w:rsidR="00B85E15" w:rsidRPr="005E38DF">
        <w:rPr>
          <w:rFonts w:ascii="Arial Narrow" w:hAnsi="Arial Narrow"/>
        </w:rPr>
        <w:t>7</w:t>
      </w:r>
      <w:r w:rsidRPr="005E38DF">
        <w:rPr>
          <w:rFonts w:ascii="Arial Narrow" w:hAnsi="Arial Narrow"/>
        </w:rPr>
        <w:t>:</w:t>
      </w:r>
    </w:p>
    <w:p w14:paraId="4CE665A0" w14:textId="77777777" w:rsidR="00AB7A22" w:rsidRPr="005E38DF" w:rsidRDefault="00AB7A22" w:rsidP="00AB7A22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BFE3E41" wp14:editId="0722D684">
            <wp:extent cx="5715843" cy="3019558"/>
            <wp:effectExtent l="0" t="0" r="0" b="3175"/>
            <wp:docPr id="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l:Users:Gabri_:Desktop:manual myevent:Captura de pantalla 2015-05-12 a las 12.1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5"/>
                    <a:stretch/>
                  </pic:blipFill>
                  <pic:spPr bwMode="auto">
                    <a:xfrm>
                      <a:off x="0" y="0"/>
                      <a:ext cx="5719542" cy="30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3BDA" w14:textId="5A42341D" w:rsidR="00AB7A22" w:rsidRPr="005E38DF" w:rsidRDefault="00AB7A22" w:rsidP="00B85E15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7</w:t>
      </w:r>
      <w:r w:rsidRPr="005E38DF">
        <w:rPr>
          <w:rFonts w:ascii="Arial Narrow" w:hAnsi="Arial Narrow"/>
          <w:noProof/>
        </w:rPr>
        <w:fldChar w:fldCharType="end"/>
      </w:r>
    </w:p>
    <w:p w14:paraId="3A92F25C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29" w:name="_Toc293048458"/>
      <w:bookmarkStart w:id="30" w:name="_Toc293075956"/>
      <w:r w:rsidRPr="005E38DF">
        <w:rPr>
          <w:rFonts w:ascii="Arial Narrow" w:hAnsi="Arial Narrow"/>
        </w:rPr>
        <w:t>2.7</w:t>
      </w:r>
      <w:r w:rsidR="00041D85" w:rsidRPr="005E38DF">
        <w:rPr>
          <w:rFonts w:ascii="Arial Narrow" w:hAnsi="Arial Narrow"/>
        </w:rPr>
        <w:t>.- Cerrar sesión</w:t>
      </w:r>
      <w:bookmarkEnd w:id="29"/>
      <w:bookmarkEnd w:id="30"/>
    </w:p>
    <w:p w14:paraId="2584C081" w14:textId="47E2D58F" w:rsidR="00B85E15" w:rsidRPr="005E38DF" w:rsidRDefault="00B85E15" w:rsidP="00B85E15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>En cualquier momento podremos cerrar sesión ya que tendremos disponible en todo momento el panel lateral donde estará dicha opción, Figura 28:</w:t>
      </w:r>
    </w:p>
    <w:p w14:paraId="70D9EABA" w14:textId="77777777" w:rsidR="00B85E15" w:rsidRPr="005E38DF" w:rsidRDefault="00B85E15" w:rsidP="00B85E15">
      <w:pPr>
        <w:jc w:val="both"/>
        <w:rPr>
          <w:rFonts w:ascii="Arial Narrow" w:hAnsi="Arial Narrow"/>
        </w:rPr>
      </w:pPr>
    </w:p>
    <w:p w14:paraId="10480BD4" w14:textId="5FE7E609" w:rsidR="00B85E15" w:rsidRPr="005E38DF" w:rsidRDefault="00B85E15" w:rsidP="00B85E15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0DF61" wp14:editId="5787FC64">
                <wp:simplePos x="0" y="0"/>
                <wp:positionH relativeFrom="column">
                  <wp:posOffset>914400</wp:posOffset>
                </wp:positionH>
                <wp:positionV relativeFrom="paragraph">
                  <wp:posOffset>1316480</wp:posOffset>
                </wp:positionV>
                <wp:extent cx="571500" cy="0"/>
                <wp:effectExtent l="76200" t="101600" r="0" b="1778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9" o:spid="_x0000_s1026" type="#_x0000_t32" style="position:absolute;margin-left:1in;margin-top:103.65pt;width:4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41EC4CC4" wp14:editId="2149C562">
            <wp:extent cx="5396230" cy="1791335"/>
            <wp:effectExtent l="0" t="0" r="0" b="12065"/>
            <wp:docPr id="48" name="Imagen 2" descr="principal:Users:Gabri_:NetBeansProjects:proyectoTAD:proyectoTAD:manual y doc myevent:Captura de pantalla 2015-05-12 a las 13.1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NetBeansProjects:proyectoTAD:proyectoTAD:manual y doc myevent:Captura de pantalla 2015-05-12 a las 13.11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9FD1" w14:textId="1DCE7E5D" w:rsidR="00041D85" w:rsidRPr="005E38DF" w:rsidRDefault="00B85E15" w:rsidP="00B85E15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8</w:t>
      </w:r>
      <w:r w:rsidRPr="005E38DF">
        <w:rPr>
          <w:rFonts w:ascii="Arial Narrow" w:hAnsi="Arial Narrow"/>
        </w:rPr>
        <w:fldChar w:fldCharType="end"/>
      </w:r>
    </w:p>
    <w:p w14:paraId="392803AC" w14:textId="77777777" w:rsidR="00041D85" w:rsidRPr="005E38DF" w:rsidRDefault="00041D85" w:rsidP="004943D8">
      <w:pPr>
        <w:pStyle w:val="Ttulo1"/>
        <w:jc w:val="both"/>
        <w:rPr>
          <w:rFonts w:ascii="Arial Narrow" w:hAnsi="Arial Narrow"/>
        </w:rPr>
      </w:pPr>
      <w:bookmarkStart w:id="31" w:name="_Toc293048459"/>
      <w:bookmarkStart w:id="32" w:name="_Toc293075957"/>
      <w:r w:rsidRPr="005E38DF">
        <w:rPr>
          <w:rFonts w:ascii="Arial Narrow" w:hAnsi="Arial Narrow"/>
        </w:rPr>
        <w:t>3.- Admin</w:t>
      </w:r>
      <w:bookmarkEnd w:id="31"/>
      <w:bookmarkEnd w:id="32"/>
    </w:p>
    <w:p w14:paraId="677002F8" w14:textId="1759EAC4" w:rsidR="006F141A" w:rsidRPr="005E38DF" w:rsidRDefault="006F141A" w:rsidP="004943D8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>En este apartado encontraremos las diferentes operaciones que puede realizar el Admin.</w:t>
      </w:r>
    </w:p>
    <w:p w14:paraId="4F21A2F1" w14:textId="77777777" w:rsidR="00EF5AF3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33" w:name="_Toc293048460"/>
      <w:bookmarkStart w:id="34" w:name="_Toc293075958"/>
      <w:r w:rsidRPr="005E38DF">
        <w:rPr>
          <w:rFonts w:ascii="Arial Narrow" w:hAnsi="Arial Narrow"/>
        </w:rPr>
        <w:t xml:space="preserve">3.1.- </w:t>
      </w:r>
      <w:proofErr w:type="spellStart"/>
      <w:r w:rsidRPr="005E38DF">
        <w:rPr>
          <w:rFonts w:ascii="Arial Narrow" w:hAnsi="Arial Narrow"/>
        </w:rPr>
        <w:t>Login</w:t>
      </w:r>
      <w:bookmarkEnd w:id="33"/>
      <w:bookmarkEnd w:id="34"/>
      <w:proofErr w:type="spellEnd"/>
    </w:p>
    <w:p w14:paraId="16ECEA38" w14:textId="3A5A8650" w:rsidR="00B85E15" w:rsidRPr="005E38DF" w:rsidRDefault="00B85E15" w:rsidP="00B85E15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Para realizar cualquier operación en el sistema el usuario previamente debe hac</w:t>
      </w:r>
      <w:r w:rsidR="00BC4F0F" w:rsidRPr="005E38DF">
        <w:rPr>
          <w:rFonts w:ascii="Arial Narrow" w:hAnsi="Arial Narrow"/>
        </w:rPr>
        <w:t xml:space="preserve">er </w:t>
      </w:r>
      <w:proofErr w:type="spellStart"/>
      <w:r w:rsidR="00BC4F0F" w:rsidRPr="005E38DF">
        <w:rPr>
          <w:rFonts w:ascii="Arial Narrow" w:hAnsi="Arial Narrow"/>
        </w:rPr>
        <w:t>login</w:t>
      </w:r>
      <w:proofErr w:type="spellEnd"/>
      <w:r w:rsidR="00BC4F0F" w:rsidRPr="005E38DF">
        <w:rPr>
          <w:rFonts w:ascii="Arial Narrow" w:hAnsi="Arial Narrow"/>
        </w:rPr>
        <w:t xml:space="preserve"> en el sistema. Para este sistema el usuario de administrador es “</w:t>
      </w:r>
      <w:proofErr w:type="spellStart"/>
      <w:r w:rsidR="00BC4F0F" w:rsidRPr="005E38DF">
        <w:rPr>
          <w:rFonts w:ascii="Arial Narrow" w:hAnsi="Arial Narrow"/>
        </w:rPr>
        <w:t>admin</w:t>
      </w:r>
      <w:proofErr w:type="spellEnd"/>
      <w:r w:rsidR="00BC4F0F" w:rsidRPr="005E38DF">
        <w:rPr>
          <w:rFonts w:ascii="Arial Narrow" w:hAnsi="Arial Narrow"/>
        </w:rPr>
        <w:t>” y contraseña “</w:t>
      </w:r>
      <w:proofErr w:type="spellStart"/>
      <w:r w:rsidR="00BC4F0F" w:rsidRPr="005E38DF">
        <w:rPr>
          <w:rFonts w:ascii="Arial Narrow" w:hAnsi="Arial Narrow"/>
        </w:rPr>
        <w:t>admin</w:t>
      </w:r>
      <w:proofErr w:type="spellEnd"/>
      <w:r w:rsidR="00BC4F0F" w:rsidRPr="005E38DF">
        <w:rPr>
          <w:rFonts w:ascii="Arial Narrow" w:hAnsi="Arial Narrow"/>
        </w:rPr>
        <w:t>”</w:t>
      </w:r>
      <w:r w:rsidRPr="005E38DF">
        <w:rPr>
          <w:rFonts w:ascii="Arial Narrow" w:hAnsi="Arial Narrow"/>
        </w:rPr>
        <w:t xml:space="preserve"> Figura 29:</w:t>
      </w:r>
    </w:p>
    <w:p w14:paraId="19E2298F" w14:textId="77777777" w:rsidR="00B85E15" w:rsidRPr="005E38DF" w:rsidRDefault="00B85E15" w:rsidP="00B85E15">
      <w:pPr>
        <w:rPr>
          <w:rFonts w:ascii="Arial Narrow" w:hAnsi="Arial Narrow"/>
        </w:rPr>
      </w:pPr>
    </w:p>
    <w:p w14:paraId="146103CE" w14:textId="77777777" w:rsidR="00B85E15" w:rsidRPr="005E38DF" w:rsidRDefault="00B85E15" w:rsidP="00B85E15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D5C0D" wp14:editId="3B6367C0">
                <wp:simplePos x="0" y="0"/>
                <wp:positionH relativeFrom="column">
                  <wp:posOffset>384810</wp:posOffset>
                </wp:positionH>
                <wp:positionV relativeFrom="paragraph">
                  <wp:posOffset>1368935</wp:posOffset>
                </wp:positionV>
                <wp:extent cx="571500" cy="0"/>
                <wp:effectExtent l="0" t="101600" r="38100" b="1778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0" o:spid="_x0000_s1026" type="#_x0000_t32" style="position:absolute;margin-left:30.3pt;margin-top:107.8pt;width: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313B3954" wp14:editId="1A55341B">
            <wp:extent cx="3658443" cy="180961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9CB" w14:textId="77777777" w:rsidR="00B85E15" w:rsidRPr="005E38DF" w:rsidRDefault="00B85E15" w:rsidP="00B85E15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29</w:t>
      </w:r>
      <w:r w:rsidRPr="005E38DF">
        <w:rPr>
          <w:rFonts w:ascii="Arial Narrow" w:hAnsi="Arial Narrow"/>
          <w:noProof/>
        </w:rPr>
        <w:fldChar w:fldCharType="end"/>
      </w:r>
    </w:p>
    <w:p w14:paraId="50739748" w14:textId="00415F14" w:rsidR="00B85E15" w:rsidRPr="005E38DF" w:rsidRDefault="00B85E15" w:rsidP="00B85E15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Una vez realizado </w:t>
      </w:r>
      <w:proofErr w:type="spellStart"/>
      <w:r w:rsidRPr="005E38DF">
        <w:rPr>
          <w:rFonts w:ascii="Arial Narrow" w:hAnsi="Arial Narrow"/>
        </w:rPr>
        <w:t>login</w:t>
      </w:r>
      <w:proofErr w:type="spellEnd"/>
      <w:r w:rsidRPr="005E38DF">
        <w:rPr>
          <w:rFonts w:ascii="Arial Narrow" w:hAnsi="Arial Narrow"/>
        </w:rPr>
        <w:t xml:space="preserve"> correctamente, el sistema nos llevara a la pagina Pr</w:t>
      </w:r>
      <w:r w:rsidR="00DF4438" w:rsidRPr="005E38DF">
        <w:rPr>
          <w:rFonts w:ascii="Arial Narrow" w:hAnsi="Arial Narrow"/>
        </w:rPr>
        <w:t>incipal como muestra la Figura 30</w:t>
      </w:r>
      <w:r w:rsidRPr="005E38DF">
        <w:rPr>
          <w:rFonts w:ascii="Arial Narrow" w:hAnsi="Arial Narrow"/>
        </w:rPr>
        <w:t>:</w:t>
      </w:r>
    </w:p>
    <w:p w14:paraId="7D7F8CA1" w14:textId="77777777" w:rsidR="00B85E15" w:rsidRPr="005E38DF" w:rsidRDefault="00B85E15" w:rsidP="00B85E15">
      <w:pPr>
        <w:rPr>
          <w:rFonts w:ascii="Arial Narrow" w:hAnsi="Arial Narrow"/>
        </w:rPr>
      </w:pPr>
    </w:p>
    <w:p w14:paraId="2142F6C6" w14:textId="77777777" w:rsidR="00B85E15" w:rsidRPr="005E38DF" w:rsidRDefault="00B85E15" w:rsidP="00B85E15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23F1DB7" wp14:editId="77350413">
            <wp:extent cx="4801443" cy="2293440"/>
            <wp:effectExtent l="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CE31" w14:textId="77777777" w:rsidR="00B85E15" w:rsidRPr="005E38DF" w:rsidRDefault="00B85E15" w:rsidP="00B85E15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Pr="005E38DF">
        <w:rPr>
          <w:rFonts w:ascii="Arial Narrow" w:hAnsi="Arial Narrow"/>
        </w:rPr>
        <w:fldChar w:fldCharType="begin"/>
      </w:r>
      <w:r w:rsidRPr="005E38DF">
        <w:rPr>
          <w:rFonts w:ascii="Arial Narrow" w:hAnsi="Arial Narrow"/>
        </w:rPr>
        <w:instrText xml:space="preserve"> SEQ Figura \* ARABIC </w:instrText>
      </w:r>
      <w:r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0</w:t>
      </w:r>
      <w:r w:rsidRPr="005E38DF">
        <w:rPr>
          <w:rFonts w:ascii="Arial Narrow" w:hAnsi="Arial Narrow"/>
          <w:noProof/>
        </w:rPr>
        <w:fldChar w:fldCharType="end"/>
      </w:r>
    </w:p>
    <w:p w14:paraId="5F3CB309" w14:textId="7C7F36DE" w:rsidR="00B85E15" w:rsidRPr="005E38DF" w:rsidRDefault="00B85E15" w:rsidP="00B85E15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A partir de este momento el </w:t>
      </w:r>
      <w:proofErr w:type="spellStart"/>
      <w:r w:rsidR="00E90063" w:rsidRPr="005E38DF">
        <w:rPr>
          <w:rFonts w:ascii="Arial Narrow" w:hAnsi="Arial Narrow"/>
        </w:rPr>
        <w:t>admin</w:t>
      </w:r>
      <w:proofErr w:type="spellEnd"/>
      <w:r w:rsidRPr="005E38DF">
        <w:rPr>
          <w:rFonts w:ascii="Arial Narrow" w:hAnsi="Arial Narrow"/>
        </w:rPr>
        <w:t xml:space="preserve"> podrá realizar las operaciones que se mencionan en los apartados siguientes.</w:t>
      </w:r>
    </w:p>
    <w:p w14:paraId="5135C5AA" w14:textId="77777777" w:rsidR="00B85E15" w:rsidRPr="005E38DF" w:rsidRDefault="00B85E15" w:rsidP="00B85E15">
      <w:pPr>
        <w:rPr>
          <w:rFonts w:ascii="Arial Narrow" w:hAnsi="Arial Narrow"/>
        </w:rPr>
      </w:pPr>
    </w:p>
    <w:p w14:paraId="5874E000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35" w:name="_Toc293048461"/>
      <w:bookmarkStart w:id="36" w:name="_Toc293075959"/>
      <w:r w:rsidRPr="005E38DF">
        <w:rPr>
          <w:rFonts w:ascii="Arial Narrow" w:hAnsi="Arial Narrow"/>
        </w:rPr>
        <w:t>3.2.- Operaciones sobre Usuarios y A</w:t>
      </w:r>
      <w:r w:rsidR="00041D85" w:rsidRPr="005E38DF">
        <w:rPr>
          <w:rFonts w:ascii="Arial Narrow" w:hAnsi="Arial Narrow"/>
        </w:rPr>
        <w:t>rtistas</w:t>
      </w:r>
      <w:bookmarkEnd w:id="35"/>
      <w:bookmarkEnd w:id="36"/>
    </w:p>
    <w:p w14:paraId="527E665F" w14:textId="6B443D5B" w:rsidR="00E90063" w:rsidRPr="005E38DF" w:rsidRDefault="00E90063" w:rsidP="00E90063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El administrador podrá realizar todas las operaciones CRUD sobre usuarios y artistas.</w:t>
      </w:r>
    </w:p>
    <w:p w14:paraId="3768EA43" w14:textId="1C876B28" w:rsidR="00E90063" w:rsidRPr="005E38DF" w:rsidRDefault="00E90063" w:rsidP="00E90063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En las siguientes figuras podremos observar las operaciones que puede realizar</w:t>
      </w:r>
      <w:r w:rsidR="00D918A5" w:rsidRPr="005E38DF">
        <w:rPr>
          <w:rFonts w:ascii="Arial Narrow" w:hAnsi="Arial Narrow"/>
        </w:rPr>
        <w:t xml:space="preserve"> sobre</w:t>
      </w:r>
      <w:r w:rsidRPr="005E38DF">
        <w:rPr>
          <w:rFonts w:ascii="Arial Narrow" w:hAnsi="Arial Narrow"/>
        </w:rPr>
        <w:t>:</w:t>
      </w:r>
    </w:p>
    <w:p w14:paraId="395F6A8D" w14:textId="77777777" w:rsidR="00D918A5" w:rsidRPr="005E38DF" w:rsidRDefault="00D918A5" w:rsidP="00E90063">
      <w:pPr>
        <w:rPr>
          <w:rFonts w:ascii="Arial Narrow" w:hAnsi="Arial Narrow"/>
        </w:rPr>
      </w:pPr>
    </w:p>
    <w:p w14:paraId="33F2C153" w14:textId="311BE050" w:rsidR="00E90063" w:rsidRPr="005E38DF" w:rsidRDefault="00E90063" w:rsidP="00D918A5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>Usuarios:</w:t>
      </w:r>
    </w:p>
    <w:p w14:paraId="3F8A31E9" w14:textId="732572D1" w:rsidR="00D918A5" w:rsidRPr="005E38DF" w:rsidRDefault="00D918A5" w:rsidP="00D918A5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2B9E0" wp14:editId="385BAB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228600" cy="0"/>
                <wp:effectExtent l="76200" t="101600" r="0" b="1778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5" o:spid="_x0000_s1026" type="#_x0000_t32" style="position:absolute;margin-left:45pt;margin-top:36pt;width:18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643DF9C4" wp14:editId="38A3C8B8">
            <wp:extent cx="4801443" cy="2293440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3D33" w14:textId="77F99174" w:rsidR="00E90063" w:rsidRPr="005E38DF" w:rsidRDefault="00D918A5" w:rsidP="00D918A5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E83AFA" w:rsidRPr="005E38DF">
        <w:rPr>
          <w:rFonts w:ascii="Arial Narrow" w:hAnsi="Arial Narrow"/>
        </w:rPr>
        <w:fldChar w:fldCharType="begin"/>
      </w:r>
      <w:r w:rsidR="00E83AFA" w:rsidRPr="005E38DF">
        <w:rPr>
          <w:rFonts w:ascii="Arial Narrow" w:hAnsi="Arial Narrow"/>
        </w:rPr>
        <w:instrText xml:space="preserve"> SEQ Figura \* ARABIC </w:instrText>
      </w:r>
      <w:r w:rsidR="00E83AFA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1</w:t>
      </w:r>
      <w:r w:rsidR="00E83AFA" w:rsidRPr="005E38DF">
        <w:rPr>
          <w:rFonts w:ascii="Arial Narrow" w:hAnsi="Arial Narrow"/>
          <w:noProof/>
        </w:rPr>
        <w:fldChar w:fldCharType="end"/>
      </w:r>
    </w:p>
    <w:p w14:paraId="07755421" w14:textId="77777777" w:rsidR="00E90063" w:rsidRPr="005E38DF" w:rsidRDefault="00E90063" w:rsidP="00E90063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6F57A748" wp14:editId="3789E346">
            <wp:extent cx="5389245" cy="2240915"/>
            <wp:effectExtent l="0" t="0" r="0" b="0"/>
            <wp:docPr id="53" name="Imagen 3" descr="principal:Users:Gabri_:Desktop:Captura de pantalla 2015-05-12 a las 14.0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Captura de pantalla 2015-05-12 a las 14.01.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99BA" w14:textId="60A96150" w:rsidR="00E90063" w:rsidRPr="005E38DF" w:rsidRDefault="00E90063" w:rsidP="00E90063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E83AFA" w:rsidRPr="005E38DF">
        <w:rPr>
          <w:rFonts w:ascii="Arial Narrow" w:hAnsi="Arial Narrow"/>
        </w:rPr>
        <w:fldChar w:fldCharType="begin"/>
      </w:r>
      <w:r w:rsidR="00E83AFA" w:rsidRPr="005E38DF">
        <w:rPr>
          <w:rFonts w:ascii="Arial Narrow" w:hAnsi="Arial Narrow"/>
        </w:rPr>
        <w:instrText xml:space="preserve"> SEQ Figura \* ARABIC </w:instrText>
      </w:r>
      <w:r w:rsidR="00E83AFA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2</w:t>
      </w:r>
      <w:r w:rsidR="00E83AFA" w:rsidRPr="005E38DF">
        <w:rPr>
          <w:rFonts w:ascii="Arial Narrow" w:hAnsi="Arial Narrow"/>
          <w:noProof/>
        </w:rPr>
        <w:fldChar w:fldCharType="end"/>
      </w:r>
    </w:p>
    <w:p w14:paraId="5AB647C8" w14:textId="6024F21F" w:rsidR="00D918A5" w:rsidRPr="005E38DF" w:rsidRDefault="00D918A5" w:rsidP="00D918A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crear un nuevo usuario lo único que tenemos que hacer el rellenar el formulari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Crear usuario”</w:t>
      </w:r>
    </w:p>
    <w:p w14:paraId="5B6F6A5B" w14:textId="1BE5CDA5" w:rsidR="00E90063" w:rsidRPr="005E38DF" w:rsidRDefault="00D918A5" w:rsidP="00D918A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>Para consultar los datos de un usuario, hacemos</w:t>
      </w:r>
      <w:r w:rsidR="00E90063" w:rsidRPr="005E38DF">
        <w:rPr>
          <w:rFonts w:ascii="Arial Narrow" w:hAnsi="Arial Narrow"/>
        </w:rPr>
        <w:t xml:space="preserve"> </w:t>
      </w:r>
      <w:proofErr w:type="spellStart"/>
      <w:r w:rsidR="00E90063" w:rsidRPr="005E38DF">
        <w:rPr>
          <w:rFonts w:ascii="Arial Narrow" w:hAnsi="Arial Narrow"/>
        </w:rPr>
        <w:t>click</w:t>
      </w:r>
      <w:proofErr w:type="spellEnd"/>
      <w:r w:rsidR="00E90063" w:rsidRPr="005E38DF">
        <w:rPr>
          <w:rFonts w:ascii="Arial Narrow" w:hAnsi="Arial Narrow"/>
        </w:rPr>
        <w:t xml:space="preserve"> en algún </w:t>
      </w:r>
      <w:r w:rsidRPr="005E38DF">
        <w:rPr>
          <w:rFonts w:ascii="Arial Narrow" w:hAnsi="Arial Narrow"/>
        </w:rPr>
        <w:t>registro</w:t>
      </w:r>
      <w:r w:rsidR="00E90063" w:rsidRPr="005E38DF">
        <w:rPr>
          <w:rFonts w:ascii="Arial Narrow" w:hAnsi="Arial Narrow"/>
        </w:rPr>
        <w:t xml:space="preserve"> </w:t>
      </w:r>
      <w:r w:rsidRPr="005E38DF">
        <w:rPr>
          <w:rFonts w:ascii="Arial Narrow" w:hAnsi="Arial Narrow"/>
        </w:rPr>
        <w:t>y nos cargara automáticamente los datos en el formulario.</w:t>
      </w:r>
    </w:p>
    <w:p w14:paraId="19B9B948" w14:textId="3BEF0583" w:rsidR="00E90063" w:rsidRPr="005E38DF" w:rsidRDefault="00E90063" w:rsidP="00D918A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modificar los valores lo único que hacemos es cambiar </w:t>
      </w:r>
      <w:r w:rsidR="00D918A5" w:rsidRPr="005E38DF">
        <w:rPr>
          <w:rFonts w:ascii="Arial Narrow" w:hAnsi="Arial Narrow"/>
        </w:rPr>
        <w:t xml:space="preserve">los </w:t>
      </w:r>
      <w:r w:rsidR="00857E22" w:rsidRPr="005E38DF">
        <w:rPr>
          <w:rFonts w:ascii="Arial Narrow" w:hAnsi="Arial Narrow"/>
        </w:rPr>
        <w:t>valores</w:t>
      </w:r>
      <w:r w:rsidR="00D918A5" w:rsidRPr="005E38DF">
        <w:rPr>
          <w:rFonts w:ascii="Arial Narrow" w:hAnsi="Arial Narrow"/>
        </w:rPr>
        <w:t xml:space="preserve"> en el formulario y hacer </w:t>
      </w:r>
      <w:proofErr w:type="spellStart"/>
      <w:r w:rsidR="00D918A5" w:rsidRPr="005E38DF">
        <w:rPr>
          <w:rFonts w:ascii="Arial Narrow" w:hAnsi="Arial Narrow"/>
        </w:rPr>
        <w:t>click</w:t>
      </w:r>
      <w:proofErr w:type="spellEnd"/>
      <w:r w:rsidR="00D918A5" w:rsidRPr="005E38DF">
        <w:rPr>
          <w:rFonts w:ascii="Arial Narrow" w:hAnsi="Arial Narrow"/>
        </w:rPr>
        <w:t xml:space="preserve"> en el botón “Editar usuario”. De esta forma se guardan los nuevos datos en la base de datos.</w:t>
      </w:r>
    </w:p>
    <w:p w14:paraId="5C501394" w14:textId="229B42D3" w:rsidR="00E90063" w:rsidRPr="005E38DF" w:rsidRDefault="00D918A5" w:rsidP="00E90063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Si deseamos eliminar al usuario, solo tenemos que seleccionar el registr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Borrar usuario”.</w:t>
      </w:r>
    </w:p>
    <w:p w14:paraId="2B5610AD" w14:textId="77777777" w:rsidR="00D918A5" w:rsidRPr="005E38DF" w:rsidRDefault="00D918A5" w:rsidP="00D918A5">
      <w:pPr>
        <w:rPr>
          <w:rFonts w:ascii="Arial Narrow" w:hAnsi="Arial Narrow"/>
        </w:rPr>
      </w:pPr>
    </w:p>
    <w:p w14:paraId="07FC70BD" w14:textId="6C3DCEF7" w:rsidR="00D918A5" w:rsidRPr="005E38DF" w:rsidRDefault="00D918A5" w:rsidP="00D918A5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>Artistas</w:t>
      </w:r>
    </w:p>
    <w:p w14:paraId="79D9B38C" w14:textId="77777777" w:rsidR="00D918A5" w:rsidRPr="005E38DF" w:rsidRDefault="00D918A5" w:rsidP="00D918A5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2C88F" wp14:editId="155BC486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</wp:posOffset>
                </wp:positionV>
                <wp:extent cx="342900" cy="0"/>
                <wp:effectExtent l="76200" t="101600" r="0" b="1778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7" o:spid="_x0000_s1026" type="#_x0000_t32" style="position:absolute;margin-left:36pt;margin-top:54pt;width:27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61ED653F" wp14:editId="57AAB8BD">
            <wp:extent cx="5030043" cy="2714457"/>
            <wp:effectExtent l="0" t="0" r="0" b="3810"/>
            <wp:docPr id="56" name="Imagen 4" descr="principal:Users:Gabri_:Desktop:Captura de pantalla 2015-05-12 a las 14.1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Captura de pantalla 2015-05-12 a las 14.10.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21" cy="27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DEA" w14:textId="6C201407" w:rsidR="00D918A5" w:rsidRPr="005E38DF" w:rsidRDefault="00D918A5" w:rsidP="00D918A5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E83AFA" w:rsidRPr="005E38DF">
        <w:rPr>
          <w:rFonts w:ascii="Arial Narrow" w:hAnsi="Arial Narrow"/>
        </w:rPr>
        <w:fldChar w:fldCharType="begin"/>
      </w:r>
      <w:r w:rsidR="00E83AFA" w:rsidRPr="005E38DF">
        <w:rPr>
          <w:rFonts w:ascii="Arial Narrow" w:hAnsi="Arial Narrow"/>
        </w:rPr>
        <w:instrText xml:space="preserve"> SEQ Figura \* ARABIC </w:instrText>
      </w:r>
      <w:r w:rsidR="00E83AFA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3</w:t>
      </w:r>
      <w:r w:rsidR="00E83AFA" w:rsidRPr="005E38DF">
        <w:rPr>
          <w:rFonts w:ascii="Arial Narrow" w:hAnsi="Arial Narrow"/>
          <w:noProof/>
        </w:rPr>
        <w:fldChar w:fldCharType="end"/>
      </w:r>
    </w:p>
    <w:p w14:paraId="663F9C16" w14:textId="77777777" w:rsidR="00D918A5" w:rsidRPr="005E38DF" w:rsidRDefault="00D918A5" w:rsidP="00D918A5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13C3849E" wp14:editId="2440936D">
            <wp:extent cx="5389245" cy="2847975"/>
            <wp:effectExtent l="0" t="0" r="0" b="0"/>
            <wp:docPr id="58" name="Imagen 5" descr="principal:Users:Gabri_:Desktop:Captura de pantalla 2015-05-12 a las 14.1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Captura de pantalla 2015-05-12 a las 14.10.4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5933" w14:textId="137BADF2" w:rsidR="00D918A5" w:rsidRPr="005E38DF" w:rsidRDefault="00D918A5" w:rsidP="00D918A5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E83AFA" w:rsidRPr="005E38DF">
        <w:rPr>
          <w:rFonts w:ascii="Arial Narrow" w:hAnsi="Arial Narrow"/>
        </w:rPr>
        <w:fldChar w:fldCharType="begin"/>
      </w:r>
      <w:r w:rsidR="00E83AFA" w:rsidRPr="005E38DF">
        <w:rPr>
          <w:rFonts w:ascii="Arial Narrow" w:hAnsi="Arial Narrow"/>
        </w:rPr>
        <w:instrText xml:space="preserve"> SEQ Figura \* ARABIC </w:instrText>
      </w:r>
      <w:r w:rsidR="00E83AFA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4</w:t>
      </w:r>
      <w:r w:rsidR="00E83AFA" w:rsidRPr="005E38DF">
        <w:rPr>
          <w:rFonts w:ascii="Arial Narrow" w:hAnsi="Arial Narrow"/>
          <w:noProof/>
        </w:rPr>
        <w:fldChar w:fldCharType="end"/>
      </w:r>
    </w:p>
    <w:p w14:paraId="56904FBD" w14:textId="794FDF0C" w:rsidR="00D918A5" w:rsidRPr="005E38DF" w:rsidRDefault="00D918A5" w:rsidP="00D918A5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De la misma forma que los usuarios:</w:t>
      </w:r>
    </w:p>
    <w:p w14:paraId="48C905CC" w14:textId="3F2CF123" w:rsidR="00D918A5" w:rsidRPr="005E38DF" w:rsidRDefault="00D918A5" w:rsidP="00D918A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crear un nuevo artista lo único que tenemos que hacer el rellenar el formulari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Crear artista”</w:t>
      </w:r>
    </w:p>
    <w:p w14:paraId="62F04CFB" w14:textId="385B402C" w:rsidR="00D918A5" w:rsidRPr="005E38DF" w:rsidRDefault="00D918A5" w:rsidP="00D918A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consultar los datos de un artista, hacemos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algún registro y nos cargara automáticamente los datos en el formulario.</w:t>
      </w:r>
    </w:p>
    <w:p w14:paraId="37C62C46" w14:textId="689C8C20" w:rsidR="00D918A5" w:rsidRPr="005E38DF" w:rsidRDefault="00D918A5" w:rsidP="00D918A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modificar los valores lo único que hacemos es cambiar los </w:t>
      </w:r>
      <w:r w:rsidR="00857E22" w:rsidRPr="005E38DF">
        <w:rPr>
          <w:rFonts w:ascii="Arial Narrow" w:hAnsi="Arial Narrow"/>
        </w:rPr>
        <w:t>valores</w:t>
      </w:r>
      <w:r w:rsidRPr="005E38DF">
        <w:rPr>
          <w:rFonts w:ascii="Arial Narrow" w:hAnsi="Arial Narrow"/>
        </w:rPr>
        <w:t xml:space="preserve"> en el formulari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Editar artista”. De esta forma se guardan los nuevos datos en la base de datos.</w:t>
      </w:r>
    </w:p>
    <w:p w14:paraId="489D5345" w14:textId="525287E9" w:rsidR="00D918A5" w:rsidRPr="005E38DF" w:rsidRDefault="00D918A5" w:rsidP="00D918A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Si deseamos eliminar al </w:t>
      </w:r>
      <w:r w:rsidR="00536904" w:rsidRPr="005E38DF">
        <w:rPr>
          <w:rFonts w:ascii="Arial Narrow" w:hAnsi="Arial Narrow"/>
        </w:rPr>
        <w:t>artista</w:t>
      </w:r>
      <w:r w:rsidRPr="005E38DF">
        <w:rPr>
          <w:rFonts w:ascii="Arial Narrow" w:hAnsi="Arial Narrow"/>
        </w:rPr>
        <w:t xml:space="preserve">, solo tenemos que seleccionar el registr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Borrar </w:t>
      </w:r>
      <w:r w:rsidR="00536904" w:rsidRPr="005E38DF">
        <w:rPr>
          <w:rFonts w:ascii="Arial Narrow" w:hAnsi="Arial Narrow"/>
        </w:rPr>
        <w:t>artista</w:t>
      </w:r>
      <w:r w:rsidRPr="005E38DF">
        <w:rPr>
          <w:rFonts w:ascii="Arial Narrow" w:hAnsi="Arial Narrow"/>
        </w:rPr>
        <w:t>”.</w:t>
      </w:r>
    </w:p>
    <w:p w14:paraId="25AD4043" w14:textId="77777777" w:rsidR="00D918A5" w:rsidRPr="005E38DF" w:rsidRDefault="00D918A5" w:rsidP="00D918A5">
      <w:pPr>
        <w:rPr>
          <w:rFonts w:ascii="Arial Narrow" w:hAnsi="Arial Narrow"/>
        </w:rPr>
      </w:pPr>
    </w:p>
    <w:p w14:paraId="02871D97" w14:textId="77777777" w:rsidR="00D918A5" w:rsidRPr="005E38DF" w:rsidRDefault="00D918A5" w:rsidP="00D918A5">
      <w:pPr>
        <w:rPr>
          <w:rFonts w:ascii="Arial Narrow" w:hAnsi="Arial Narrow"/>
        </w:rPr>
      </w:pPr>
    </w:p>
    <w:p w14:paraId="245C8DBE" w14:textId="77777777" w:rsidR="00FB4D4A" w:rsidRPr="005E38DF" w:rsidRDefault="00FB4D4A" w:rsidP="00D918A5">
      <w:pPr>
        <w:rPr>
          <w:rFonts w:ascii="Arial Narrow" w:hAnsi="Arial Narrow"/>
        </w:rPr>
      </w:pPr>
    </w:p>
    <w:p w14:paraId="16C241C9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37" w:name="_Toc293048462"/>
      <w:bookmarkStart w:id="38" w:name="_Toc293075960"/>
      <w:r w:rsidRPr="005E38DF">
        <w:rPr>
          <w:rFonts w:ascii="Arial Narrow" w:hAnsi="Arial Narrow"/>
        </w:rPr>
        <w:t>3.3.- Operaciones sobre Eventos</w:t>
      </w:r>
      <w:bookmarkEnd w:id="37"/>
      <w:bookmarkEnd w:id="38"/>
    </w:p>
    <w:p w14:paraId="5DAF2CF5" w14:textId="77777777" w:rsidR="00FB4D4A" w:rsidRPr="005E38DF" w:rsidRDefault="00FB4D4A" w:rsidP="00FB4D4A">
      <w:pPr>
        <w:rPr>
          <w:rFonts w:ascii="Arial Narrow" w:hAnsi="Arial Narrow"/>
        </w:rPr>
      </w:pPr>
    </w:p>
    <w:p w14:paraId="04483DE1" w14:textId="77777777" w:rsidR="00857E22" w:rsidRPr="005E38DF" w:rsidRDefault="00FB4D4A" w:rsidP="00857E22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w:drawing>
          <wp:inline distT="0" distB="0" distL="0" distR="0" wp14:anchorId="23184B79" wp14:editId="7087DD77">
            <wp:extent cx="5396230" cy="2847975"/>
            <wp:effectExtent l="0" t="0" r="0" b="0"/>
            <wp:docPr id="59" name="Imagen 6" descr="principal:Users:Gabri_:Desktop:Captura de pantalla 2015-05-12 a las 14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Captura de pantalla 2015-05-12 a las 14.15.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8A98" w14:textId="081AAD02" w:rsidR="00FB4D4A" w:rsidRPr="005E38DF" w:rsidRDefault="00857E22" w:rsidP="00857E22">
      <w:pPr>
        <w:pStyle w:val="Epgrafe"/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Figura </w:t>
      </w:r>
      <w:r w:rsidR="00E83AFA" w:rsidRPr="005E38DF">
        <w:rPr>
          <w:rFonts w:ascii="Arial Narrow" w:hAnsi="Arial Narrow"/>
        </w:rPr>
        <w:fldChar w:fldCharType="begin"/>
      </w:r>
      <w:r w:rsidR="00E83AFA" w:rsidRPr="005E38DF">
        <w:rPr>
          <w:rFonts w:ascii="Arial Narrow" w:hAnsi="Arial Narrow"/>
        </w:rPr>
        <w:instrText xml:space="preserve"> SEQ Figura \* ARABIC </w:instrText>
      </w:r>
      <w:r w:rsidR="00E83AFA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5</w:t>
      </w:r>
      <w:r w:rsidR="00E83AFA" w:rsidRPr="005E38DF">
        <w:rPr>
          <w:rFonts w:ascii="Arial Narrow" w:hAnsi="Arial Narrow"/>
          <w:noProof/>
        </w:rPr>
        <w:fldChar w:fldCharType="end"/>
      </w:r>
    </w:p>
    <w:p w14:paraId="6C80A34E" w14:textId="2132C9D9" w:rsidR="00857E22" w:rsidRPr="005E38DF" w:rsidRDefault="00857E22" w:rsidP="00857E22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crear un nuevo evento lo único que tenemos que hacer el rellenar el formulari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Crear Evento”</w:t>
      </w:r>
    </w:p>
    <w:p w14:paraId="1E05C992" w14:textId="3A007001" w:rsidR="00857E22" w:rsidRPr="005E38DF" w:rsidRDefault="00857E22" w:rsidP="00857E22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consultar los datos de un evento, hacemos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algún registro y nos cargara automáticamente los datos en el formulario.</w:t>
      </w:r>
    </w:p>
    <w:p w14:paraId="5F129E9C" w14:textId="18DADC20" w:rsidR="00857E22" w:rsidRPr="005E38DF" w:rsidRDefault="00857E22" w:rsidP="00857E22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modificar los valores lo único que hacemos es cambiar los valores en el formulari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Editar evento”. De esta forma se guardan los nuevos datos en la base de datos.</w:t>
      </w:r>
    </w:p>
    <w:p w14:paraId="685BA5D4" w14:textId="70D63670" w:rsidR="00857E22" w:rsidRPr="005E38DF" w:rsidRDefault="00857E22" w:rsidP="00857E22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Si deseamos eliminar el evento, solo tenemos que seleccionar el registro y hacer </w:t>
      </w:r>
      <w:proofErr w:type="spellStart"/>
      <w:r w:rsidRPr="005E38DF">
        <w:rPr>
          <w:rFonts w:ascii="Arial Narrow" w:hAnsi="Arial Narrow"/>
        </w:rPr>
        <w:t>click</w:t>
      </w:r>
      <w:proofErr w:type="spellEnd"/>
      <w:r w:rsidRPr="005E38DF">
        <w:rPr>
          <w:rFonts w:ascii="Arial Narrow" w:hAnsi="Arial Narrow"/>
        </w:rPr>
        <w:t xml:space="preserve"> en el botón “Borrar evento”.</w:t>
      </w:r>
    </w:p>
    <w:p w14:paraId="2EEF9128" w14:textId="77777777" w:rsidR="00FB4D4A" w:rsidRPr="005E38DF" w:rsidRDefault="00FB4D4A" w:rsidP="00FB4D4A">
      <w:pPr>
        <w:rPr>
          <w:rFonts w:ascii="Arial Narrow" w:hAnsi="Arial Narrow"/>
        </w:rPr>
      </w:pPr>
    </w:p>
    <w:p w14:paraId="35627112" w14:textId="77777777" w:rsidR="00041D85" w:rsidRPr="005E38DF" w:rsidRDefault="00EF5AF3" w:rsidP="004943D8">
      <w:pPr>
        <w:pStyle w:val="Ttulo2"/>
        <w:jc w:val="both"/>
        <w:rPr>
          <w:rFonts w:ascii="Arial Narrow" w:hAnsi="Arial Narrow"/>
        </w:rPr>
      </w:pPr>
      <w:bookmarkStart w:id="39" w:name="_Toc293048463"/>
      <w:bookmarkStart w:id="40" w:name="_Toc293075961"/>
      <w:r w:rsidRPr="005E38DF">
        <w:rPr>
          <w:rFonts w:ascii="Arial Narrow" w:hAnsi="Arial Narrow"/>
        </w:rPr>
        <w:t>3.4.- Cerrar sesión</w:t>
      </w:r>
      <w:bookmarkEnd w:id="39"/>
      <w:bookmarkEnd w:id="40"/>
    </w:p>
    <w:p w14:paraId="2B009F30" w14:textId="71FCFC6F" w:rsidR="00B2070F" w:rsidRPr="005E38DF" w:rsidRDefault="00B2070F" w:rsidP="00B2070F">
      <w:pPr>
        <w:jc w:val="both"/>
        <w:rPr>
          <w:rFonts w:ascii="Arial Narrow" w:hAnsi="Arial Narrow"/>
        </w:rPr>
      </w:pPr>
      <w:r w:rsidRPr="005E38DF">
        <w:rPr>
          <w:rFonts w:ascii="Arial Narrow" w:hAnsi="Arial Narrow"/>
        </w:rPr>
        <w:t>En cualquier momento podremos cerrar sesión ya que tendremos disponible en todo momento el panel lateral donde estará dicha opción, Figura 36:</w:t>
      </w:r>
    </w:p>
    <w:p w14:paraId="1C988A18" w14:textId="77777777" w:rsidR="00041D85" w:rsidRPr="005E38DF" w:rsidRDefault="00041D85" w:rsidP="00042832">
      <w:pPr>
        <w:rPr>
          <w:rFonts w:ascii="Arial Narrow" w:hAnsi="Arial Narrow"/>
        </w:rPr>
      </w:pPr>
    </w:p>
    <w:p w14:paraId="17121C18" w14:textId="016D4959" w:rsidR="00B2070F" w:rsidRPr="005E38DF" w:rsidRDefault="0008421F" w:rsidP="00B2070F">
      <w:pPr>
        <w:keepNext/>
        <w:rPr>
          <w:rFonts w:ascii="Arial Narrow" w:hAnsi="Arial Narrow"/>
        </w:rPr>
      </w:pPr>
      <w:r w:rsidRPr="005E38DF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37C73" wp14:editId="58171596">
                <wp:simplePos x="0" y="0"/>
                <wp:positionH relativeFrom="column">
                  <wp:posOffset>914400</wp:posOffset>
                </wp:positionH>
                <wp:positionV relativeFrom="paragraph">
                  <wp:posOffset>1176655</wp:posOffset>
                </wp:positionV>
                <wp:extent cx="457200" cy="0"/>
                <wp:effectExtent l="76200" t="101600" r="0" b="1778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1in;margin-top:92.65pt;width:3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070F" w:rsidRPr="005E38DF">
        <w:rPr>
          <w:rFonts w:ascii="Arial Narrow" w:hAnsi="Arial Narrow"/>
          <w:noProof/>
          <w:lang w:val="es-ES"/>
        </w:rPr>
        <w:drawing>
          <wp:inline distT="0" distB="0" distL="0" distR="0" wp14:anchorId="72329703" wp14:editId="19D8424E">
            <wp:extent cx="4801443" cy="2293440"/>
            <wp:effectExtent l="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13D" w14:textId="05F8C418" w:rsidR="00B2070F" w:rsidRPr="005E38DF" w:rsidRDefault="00B2070F" w:rsidP="00B2070F">
      <w:pPr>
        <w:pStyle w:val="Epgrafe"/>
        <w:rPr>
          <w:rFonts w:ascii="Arial Narrow" w:hAnsi="Arial Narrow"/>
          <w:noProof/>
        </w:rPr>
      </w:pPr>
      <w:r w:rsidRPr="005E38DF">
        <w:rPr>
          <w:rFonts w:ascii="Arial Narrow" w:hAnsi="Arial Narrow"/>
        </w:rPr>
        <w:t xml:space="preserve">Figura </w:t>
      </w:r>
      <w:r w:rsidR="00E83AFA" w:rsidRPr="005E38DF">
        <w:rPr>
          <w:rFonts w:ascii="Arial Narrow" w:hAnsi="Arial Narrow"/>
        </w:rPr>
        <w:fldChar w:fldCharType="begin"/>
      </w:r>
      <w:r w:rsidR="00E83AFA" w:rsidRPr="005E38DF">
        <w:rPr>
          <w:rFonts w:ascii="Arial Narrow" w:hAnsi="Arial Narrow"/>
        </w:rPr>
        <w:instrText xml:space="preserve"> SEQ Figura \* ARABIC </w:instrText>
      </w:r>
      <w:r w:rsidR="00E83AFA" w:rsidRPr="005E38DF">
        <w:rPr>
          <w:rFonts w:ascii="Arial Narrow" w:hAnsi="Arial Narrow"/>
        </w:rPr>
        <w:fldChar w:fldCharType="separate"/>
      </w:r>
      <w:r w:rsidR="00CE6779">
        <w:rPr>
          <w:rFonts w:ascii="Arial Narrow" w:hAnsi="Arial Narrow"/>
          <w:noProof/>
        </w:rPr>
        <w:t>36</w:t>
      </w:r>
      <w:r w:rsidR="00E83AFA" w:rsidRPr="005E38DF">
        <w:rPr>
          <w:rFonts w:ascii="Arial Narrow" w:hAnsi="Arial Narrow"/>
          <w:noProof/>
        </w:rPr>
        <w:fldChar w:fldCharType="end"/>
      </w:r>
    </w:p>
    <w:p w14:paraId="5A065905" w14:textId="77777777" w:rsidR="00AC0022" w:rsidRPr="005E38DF" w:rsidRDefault="00AC0022" w:rsidP="00AC0022">
      <w:pPr>
        <w:rPr>
          <w:rFonts w:ascii="Arial Narrow" w:hAnsi="Arial Narrow"/>
        </w:rPr>
      </w:pPr>
    </w:p>
    <w:p w14:paraId="4091F28D" w14:textId="530DAD73" w:rsidR="00AC0022" w:rsidRPr="005E38DF" w:rsidRDefault="00AC0022" w:rsidP="00AC0022">
      <w:pPr>
        <w:pStyle w:val="Ttulo1"/>
        <w:rPr>
          <w:rFonts w:ascii="Arial Narrow" w:hAnsi="Arial Narrow"/>
        </w:rPr>
      </w:pPr>
      <w:bookmarkStart w:id="41" w:name="_Toc293075962"/>
      <w:r w:rsidRPr="005E38DF">
        <w:rPr>
          <w:rFonts w:ascii="Arial Narrow" w:hAnsi="Arial Narrow"/>
        </w:rPr>
        <w:t xml:space="preserve">4.- Importar y Exportar datos </w:t>
      </w:r>
      <w:proofErr w:type="spellStart"/>
      <w:r w:rsidRPr="005E38DF">
        <w:rPr>
          <w:rFonts w:ascii="Arial Narrow" w:hAnsi="Arial Narrow"/>
        </w:rPr>
        <w:t>MongoDB</w:t>
      </w:r>
      <w:bookmarkEnd w:id="41"/>
      <w:proofErr w:type="spellEnd"/>
    </w:p>
    <w:p w14:paraId="7E671140" w14:textId="5B3F99C0" w:rsidR="00AC0022" w:rsidRPr="005E38DF" w:rsidRDefault="00AC0022" w:rsidP="00AC00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realizar la importación de datos en </w:t>
      </w:r>
      <w:proofErr w:type="spellStart"/>
      <w:r w:rsidRPr="005E38DF">
        <w:rPr>
          <w:rFonts w:ascii="Arial Narrow" w:hAnsi="Arial Narrow"/>
        </w:rPr>
        <w:t>mongoDB</w:t>
      </w:r>
      <w:proofErr w:type="spellEnd"/>
      <w:r w:rsidRPr="005E38DF">
        <w:rPr>
          <w:rFonts w:ascii="Arial Narrow" w:hAnsi="Arial Narrow"/>
        </w:rPr>
        <w:t xml:space="preserve"> hemos utilizado los siguientes comando, ya que de esta forma nos resulto mas adecuado realizarlo:</w:t>
      </w:r>
    </w:p>
    <w:p w14:paraId="020D81F7" w14:textId="77777777" w:rsidR="00AC0022" w:rsidRPr="005E38DF" w:rsidRDefault="00AC0022" w:rsidP="00AC0022">
      <w:pPr>
        <w:rPr>
          <w:rFonts w:ascii="Arial Narrow" w:hAnsi="Arial Narrow"/>
        </w:rPr>
      </w:pPr>
    </w:p>
    <w:p w14:paraId="4DC87385" w14:textId="6810BE66" w:rsidR="00AC0022" w:rsidRPr="005E38DF" w:rsidRDefault="00AC0022" w:rsidP="00AC00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Para exportar: </w:t>
      </w:r>
    </w:p>
    <w:p w14:paraId="1E04839E" w14:textId="75ECDEB4" w:rsidR="00AC0022" w:rsidRPr="005E38DF" w:rsidRDefault="00AC0022" w:rsidP="00AC0022">
      <w:pPr>
        <w:rPr>
          <w:rFonts w:ascii="Arial Narrow" w:hAnsi="Arial Narrow"/>
        </w:rPr>
      </w:pPr>
      <w:proofErr w:type="spellStart"/>
      <w:r w:rsidRPr="005E38DF">
        <w:rPr>
          <w:rFonts w:ascii="Arial Narrow" w:hAnsi="Arial Narrow"/>
        </w:rPr>
        <w:t>Mongodump</w:t>
      </w:r>
      <w:proofErr w:type="spellEnd"/>
      <w:r w:rsidRPr="005E38DF">
        <w:rPr>
          <w:rFonts w:ascii="Arial Narrow" w:hAnsi="Arial Narrow"/>
        </w:rPr>
        <w:t xml:space="preserve"> –d &lt;</w:t>
      </w:r>
      <w:proofErr w:type="spellStart"/>
      <w:r w:rsidRPr="005E38DF">
        <w:rPr>
          <w:rFonts w:ascii="Arial Narrow" w:hAnsi="Arial Narrow"/>
        </w:rPr>
        <w:t>db</w:t>
      </w:r>
      <w:proofErr w:type="spellEnd"/>
      <w:r w:rsidRPr="005E38DF">
        <w:rPr>
          <w:rFonts w:ascii="Arial Narrow" w:hAnsi="Arial Narrow"/>
        </w:rPr>
        <w:t>&gt; -o .</w:t>
      </w:r>
    </w:p>
    <w:p w14:paraId="2E3A171F" w14:textId="77777777" w:rsidR="00AC0022" w:rsidRPr="005E38DF" w:rsidRDefault="00AC0022" w:rsidP="00AC0022">
      <w:pPr>
        <w:rPr>
          <w:rFonts w:ascii="Arial Narrow" w:hAnsi="Arial Narrow"/>
        </w:rPr>
      </w:pPr>
    </w:p>
    <w:p w14:paraId="0595C81F" w14:textId="77777777" w:rsidR="00AC0022" w:rsidRPr="005E38DF" w:rsidRDefault="00AC0022" w:rsidP="00AC00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Donde </w:t>
      </w:r>
      <w:proofErr w:type="spellStart"/>
      <w:r w:rsidRPr="005E38DF">
        <w:rPr>
          <w:rFonts w:ascii="Arial Narrow" w:hAnsi="Arial Narrow"/>
        </w:rPr>
        <w:t>db</w:t>
      </w:r>
      <w:proofErr w:type="spellEnd"/>
      <w:r w:rsidRPr="005E38DF">
        <w:rPr>
          <w:rFonts w:ascii="Arial Narrow" w:hAnsi="Arial Narrow"/>
        </w:rPr>
        <w:t xml:space="preserve"> es el nombre de la base de datos y –o es el directorio para el </w:t>
      </w:r>
      <w:proofErr w:type="spellStart"/>
      <w:r w:rsidRPr="005E38DF">
        <w:rPr>
          <w:rFonts w:ascii="Arial Narrow" w:hAnsi="Arial Narrow"/>
        </w:rPr>
        <w:t>backup</w:t>
      </w:r>
      <w:proofErr w:type="spellEnd"/>
    </w:p>
    <w:p w14:paraId="5E2B0827" w14:textId="77777777" w:rsidR="00AC0022" w:rsidRPr="005E38DF" w:rsidRDefault="00AC0022" w:rsidP="00AC0022">
      <w:pPr>
        <w:rPr>
          <w:rFonts w:ascii="Arial Narrow" w:hAnsi="Arial Narrow"/>
        </w:rPr>
      </w:pPr>
    </w:p>
    <w:p w14:paraId="68619D71" w14:textId="1B289B66" w:rsidR="00AC0022" w:rsidRPr="005E38DF" w:rsidRDefault="00AC0022" w:rsidP="00AC00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>Para importar:</w:t>
      </w:r>
    </w:p>
    <w:p w14:paraId="1190C937" w14:textId="77777777" w:rsidR="00AC0022" w:rsidRPr="005E38DF" w:rsidRDefault="00AC0022" w:rsidP="00AC00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Mongo </w:t>
      </w:r>
      <w:proofErr w:type="spellStart"/>
      <w:r w:rsidRPr="005E38DF">
        <w:rPr>
          <w:rFonts w:ascii="Arial Narrow" w:hAnsi="Arial Narrow"/>
        </w:rPr>
        <w:t>db</w:t>
      </w:r>
      <w:proofErr w:type="spellEnd"/>
      <w:r w:rsidRPr="005E38DF">
        <w:rPr>
          <w:rFonts w:ascii="Arial Narrow" w:hAnsi="Arial Narrow"/>
        </w:rPr>
        <w:t xml:space="preserve"> --</w:t>
      </w:r>
      <w:proofErr w:type="spellStart"/>
      <w:r w:rsidRPr="005E38DF">
        <w:rPr>
          <w:rFonts w:ascii="Arial Narrow" w:hAnsi="Arial Narrow"/>
        </w:rPr>
        <w:t>eval</w:t>
      </w:r>
      <w:proofErr w:type="spellEnd"/>
      <w:r w:rsidRPr="005E38DF">
        <w:rPr>
          <w:rFonts w:ascii="Arial Narrow" w:hAnsi="Arial Narrow"/>
        </w:rPr>
        <w:t xml:space="preserve"> “</w:t>
      </w:r>
      <w:proofErr w:type="spellStart"/>
      <w:r w:rsidRPr="005E38DF">
        <w:rPr>
          <w:rFonts w:ascii="Arial Narrow" w:hAnsi="Arial Narrow"/>
        </w:rPr>
        <w:t>db.dropDatabase</w:t>
      </w:r>
      <w:proofErr w:type="spellEnd"/>
      <w:r w:rsidRPr="005E38DF">
        <w:rPr>
          <w:rFonts w:ascii="Arial Narrow" w:hAnsi="Arial Narrow"/>
        </w:rPr>
        <w:t xml:space="preserve">()” </w:t>
      </w:r>
    </w:p>
    <w:p w14:paraId="0D0F3D88" w14:textId="3B3FB139" w:rsidR="00AC0022" w:rsidRPr="005E38DF" w:rsidRDefault="00AC0022" w:rsidP="00AC0022">
      <w:pPr>
        <w:rPr>
          <w:rFonts w:ascii="Arial Narrow" w:hAnsi="Arial Narrow"/>
        </w:rPr>
      </w:pPr>
      <w:proofErr w:type="spellStart"/>
      <w:r w:rsidRPr="005E38DF">
        <w:rPr>
          <w:rFonts w:ascii="Arial Narrow" w:hAnsi="Arial Narrow"/>
        </w:rPr>
        <w:t>Mongorestore</w:t>
      </w:r>
      <w:proofErr w:type="spellEnd"/>
      <w:r w:rsidRPr="005E38DF">
        <w:rPr>
          <w:rFonts w:ascii="Arial Narrow" w:hAnsi="Arial Narrow"/>
        </w:rPr>
        <w:t xml:space="preserve"> –d </w:t>
      </w:r>
      <w:proofErr w:type="spellStart"/>
      <w:r w:rsidRPr="005E38DF">
        <w:rPr>
          <w:rFonts w:ascii="Arial Narrow" w:hAnsi="Arial Narrow"/>
        </w:rPr>
        <w:t>db</w:t>
      </w:r>
      <w:proofErr w:type="spellEnd"/>
      <w:r w:rsidRPr="005E38DF">
        <w:rPr>
          <w:rFonts w:ascii="Arial Narrow" w:hAnsi="Arial Narrow"/>
        </w:rPr>
        <w:t xml:space="preserve"> db</w:t>
      </w:r>
      <w:r w:rsidR="00E83AFA" w:rsidRPr="005E38DF">
        <w:rPr>
          <w:rFonts w:ascii="Arial Narrow" w:hAnsi="Arial Narrow"/>
        </w:rPr>
        <w:t>2</w:t>
      </w:r>
    </w:p>
    <w:p w14:paraId="1CB84FB8" w14:textId="77777777" w:rsidR="00AC0022" w:rsidRPr="005E38DF" w:rsidRDefault="00AC0022" w:rsidP="00AC0022">
      <w:pPr>
        <w:rPr>
          <w:rFonts w:ascii="Arial Narrow" w:hAnsi="Arial Narrow"/>
        </w:rPr>
      </w:pPr>
    </w:p>
    <w:p w14:paraId="65D6F9FE" w14:textId="77777777" w:rsidR="00AC0022" w:rsidRPr="005E38DF" w:rsidRDefault="00AC0022" w:rsidP="00AC0022">
      <w:pPr>
        <w:rPr>
          <w:rFonts w:ascii="Arial Narrow" w:hAnsi="Arial Narrow"/>
        </w:rPr>
      </w:pPr>
      <w:r w:rsidRPr="005E38DF">
        <w:rPr>
          <w:rFonts w:ascii="Arial Narrow" w:hAnsi="Arial Narrow"/>
        </w:rPr>
        <w:t xml:space="preserve">Donde –d es el nombre con el que se guardará la base de datos y db2 el nombre actual. </w:t>
      </w:r>
    </w:p>
    <w:p w14:paraId="4EC3EF84" w14:textId="77777777" w:rsidR="00AC0022" w:rsidRPr="005E38DF" w:rsidRDefault="00AC0022" w:rsidP="00AC0022">
      <w:pPr>
        <w:rPr>
          <w:rFonts w:ascii="Arial Narrow" w:hAnsi="Arial Narrow"/>
        </w:rPr>
      </w:pPr>
    </w:p>
    <w:sectPr w:rsidR="00AC0022" w:rsidRPr="005E38DF" w:rsidSect="0018530B">
      <w:footerReference w:type="default" r:id="rId34"/>
      <w:pgSz w:w="11900" w:h="16840"/>
      <w:pgMar w:top="1418" w:right="1701" w:bottom="1418" w:left="1701" w:header="709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DEF8" w14:textId="77777777" w:rsidR="00857E22" w:rsidRDefault="00857E22" w:rsidP="00041D85">
      <w:r>
        <w:separator/>
      </w:r>
    </w:p>
  </w:endnote>
  <w:endnote w:type="continuationSeparator" w:id="0">
    <w:p w14:paraId="21124EF1" w14:textId="77777777" w:rsidR="00857E22" w:rsidRDefault="00857E22" w:rsidP="000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D4251" w14:textId="7AC1AD51" w:rsidR="00857E22" w:rsidRDefault="00857E22" w:rsidP="00E56C1D">
    <w:pPr>
      <w:pStyle w:val="Piedepgina"/>
      <w:jc w:val="center"/>
    </w:pPr>
    <w:r>
      <w:rPr>
        <w:rFonts w:ascii="Times New Roman" w:hAnsi="Times New Roman" w:cs="Times New Roman"/>
        <w:lang w:val="es-ES"/>
      </w:rPr>
      <w:t xml:space="preserve">Página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PAGE </w:instrText>
    </w:r>
    <w:r>
      <w:rPr>
        <w:rFonts w:ascii="Times New Roman" w:hAnsi="Times New Roman" w:cs="Times New Roman"/>
        <w:lang w:val="es-ES"/>
      </w:rPr>
      <w:fldChar w:fldCharType="separate"/>
    </w:r>
    <w:r w:rsidR="00CE6779">
      <w:rPr>
        <w:rFonts w:ascii="Times New Roman" w:hAnsi="Times New Roman" w:cs="Times New Roman"/>
        <w:noProof/>
        <w:lang w:val="es-ES"/>
      </w:rPr>
      <w:t>4</w:t>
    </w:r>
    <w:r>
      <w:rPr>
        <w:rFonts w:ascii="Times New Roman" w:hAnsi="Times New Roman" w:cs="Times New Roman"/>
        <w:lang w:val="es-ES"/>
      </w:rPr>
      <w:fldChar w:fldCharType="end"/>
    </w:r>
    <w:r>
      <w:rPr>
        <w:rFonts w:ascii="Times New Roman" w:hAnsi="Times New Roman" w:cs="Times New Roman"/>
        <w:lang w:val="es-ES"/>
      </w:rPr>
      <w:t xml:space="preserve"> de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NUMPAGES </w:instrText>
    </w:r>
    <w:r>
      <w:rPr>
        <w:rFonts w:ascii="Times New Roman" w:hAnsi="Times New Roman" w:cs="Times New Roman"/>
        <w:lang w:val="es-ES"/>
      </w:rPr>
      <w:fldChar w:fldCharType="separate"/>
    </w:r>
    <w:r w:rsidR="00CE6779">
      <w:rPr>
        <w:rFonts w:ascii="Times New Roman" w:hAnsi="Times New Roman" w:cs="Times New Roman"/>
        <w:noProof/>
        <w:lang w:val="es-ES"/>
      </w:rPr>
      <w:t>19</w:t>
    </w:r>
    <w:r>
      <w:rPr>
        <w:rFonts w:ascii="Times New Roman" w:hAnsi="Times New Roman" w:cs="Times New Roman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8A4B" w14:textId="77777777" w:rsidR="00857E22" w:rsidRDefault="00857E22" w:rsidP="00041D85">
      <w:r>
        <w:separator/>
      </w:r>
    </w:p>
  </w:footnote>
  <w:footnote w:type="continuationSeparator" w:id="0">
    <w:p w14:paraId="731F1921" w14:textId="77777777" w:rsidR="00857E22" w:rsidRDefault="00857E22" w:rsidP="0004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EBC"/>
    <w:multiLevelType w:val="hybridMultilevel"/>
    <w:tmpl w:val="686C9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3FB6"/>
    <w:multiLevelType w:val="hybridMultilevel"/>
    <w:tmpl w:val="B9B26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32"/>
    <w:rsid w:val="0000163B"/>
    <w:rsid w:val="00041D85"/>
    <w:rsid w:val="00042832"/>
    <w:rsid w:val="0008421F"/>
    <w:rsid w:val="0018530B"/>
    <w:rsid w:val="001E0372"/>
    <w:rsid w:val="004943D8"/>
    <w:rsid w:val="00536904"/>
    <w:rsid w:val="005E38DF"/>
    <w:rsid w:val="00625D36"/>
    <w:rsid w:val="00690BE1"/>
    <w:rsid w:val="006E3555"/>
    <w:rsid w:val="006F141A"/>
    <w:rsid w:val="007A7046"/>
    <w:rsid w:val="008021E7"/>
    <w:rsid w:val="00857E22"/>
    <w:rsid w:val="00AB7A22"/>
    <w:rsid w:val="00AC0022"/>
    <w:rsid w:val="00B10D90"/>
    <w:rsid w:val="00B2070F"/>
    <w:rsid w:val="00B85E15"/>
    <w:rsid w:val="00BC4F0F"/>
    <w:rsid w:val="00C34727"/>
    <w:rsid w:val="00CE6779"/>
    <w:rsid w:val="00D8401E"/>
    <w:rsid w:val="00D918A5"/>
    <w:rsid w:val="00D9520C"/>
    <w:rsid w:val="00DF4438"/>
    <w:rsid w:val="00E56C1D"/>
    <w:rsid w:val="00E83AFA"/>
    <w:rsid w:val="00E90063"/>
    <w:rsid w:val="00EF5AF3"/>
    <w:rsid w:val="00F1456D"/>
    <w:rsid w:val="00F1692E"/>
    <w:rsid w:val="00FB4D4A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4C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5E38DF"/>
    <w:pPr>
      <w:tabs>
        <w:tab w:val="right" w:leader="dot" w:pos="8488"/>
      </w:tabs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  <w:style w:type="paragraph" w:styleId="Prrafodelista">
    <w:name w:val="List Paragraph"/>
    <w:basedOn w:val="Normal"/>
    <w:uiPriority w:val="34"/>
    <w:qFormat/>
    <w:rsid w:val="00D918A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E3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3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5E38DF"/>
    <w:pPr>
      <w:tabs>
        <w:tab w:val="right" w:leader="dot" w:pos="8488"/>
      </w:tabs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  <w:style w:type="paragraph" w:styleId="Prrafodelista">
    <w:name w:val="List Paragraph"/>
    <w:basedOn w:val="Normal"/>
    <w:uiPriority w:val="34"/>
    <w:qFormat/>
    <w:rsid w:val="00D918A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E3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3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4EA6-95F2-C442-8C55-B09877C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69</Words>
  <Characters>9184</Characters>
  <Application>Microsoft Macintosh Word</Application>
  <DocSecurity>0</DocSecurity>
  <Lines>76</Lines>
  <Paragraphs>21</Paragraphs>
  <ScaleCrop>false</ScaleCrop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</dc:creator>
  <cp:keywords/>
  <dc:description/>
  <cp:lastModifiedBy>gabri</cp:lastModifiedBy>
  <cp:revision>3</cp:revision>
  <cp:lastPrinted>2015-05-12T16:50:00Z</cp:lastPrinted>
  <dcterms:created xsi:type="dcterms:W3CDTF">2015-05-12T16:50:00Z</dcterms:created>
  <dcterms:modified xsi:type="dcterms:W3CDTF">2015-05-12T16:50:00Z</dcterms:modified>
</cp:coreProperties>
</file>